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28" w:rsidRDefault="004A3D05" w:rsidP="00781B28">
      <w:pPr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6" editas="canvas" style="width:63pt;height:70pt;mso-position-horizontal-relative:char;mso-position-vertical-relative:line" coordsize="1260,1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60;height:140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width:1259;height:1401">
              <v:imagedata r:id="rId8" o:title=""/>
            </v:shape>
            <w10:wrap type="none"/>
            <w10:anchorlock/>
          </v:group>
        </w:pict>
      </w: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781B28" w:rsidRDefault="00781B28" w:rsidP="00781B2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81B28" w:rsidRDefault="00781B28" w:rsidP="00781B2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81B28" w:rsidRDefault="00781B28" w:rsidP="00781B28">
      <w:pPr>
        <w:shd w:val="clear" w:color="auto" w:fill="FFFFFF"/>
        <w:jc w:val="center"/>
        <w:rPr>
          <w:b/>
          <w:sz w:val="2"/>
          <w:szCs w:val="2"/>
        </w:rPr>
      </w:pPr>
    </w:p>
    <w:p w:rsidR="00781B28" w:rsidRDefault="00781B28" w:rsidP="00781B28">
      <w:pPr>
        <w:shd w:val="clear" w:color="auto" w:fill="FFFFFF"/>
        <w:jc w:val="center"/>
        <w:rPr>
          <w:b/>
          <w:sz w:val="2"/>
          <w:szCs w:val="2"/>
        </w:rPr>
      </w:pPr>
    </w:p>
    <w:p w:rsidR="00781B28" w:rsidRPr="007835D2" w:rsidRDefault="00781B28" w:rsidP="00781B28">
      <w:pPr>
        <w:shd w:val="clear" w:color="auto" w:fill="FFFFFF"/>
        <w:jc w:val="center"/>
        <w:rPr>
          <w:b/>
          <w:sz w:val="2"/>
          <w:szCs w:val="2"/>
        </w:rPr>
      </w:pPr>
    </w:p>
    <w:p w:rsidR="00781B28" w:rsidRDefault="00781B28" w:rsidP="00781B28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781B28" w:rsidRPr="0090097A" w:rsidRDefault="00781B28" w:rsidP="00781B28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                                              </w:t>
      </w:r>
      <w:r w:rsidR="003C3B48">
        <w:rPr>
          <w:bCs/>
        </w:rPr>
        <w:t xml:space="preserve">                            </w:t>
      </w:r>
    </w:p>
    <w:p w:rsidR="00781B28" w:rsidRDefault="00781B28" w:rsidP="00781B28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6424FD" w:rsidRPr="006424FD" w:rsidRDefault="006424FD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</w:pPr>
    </w:p>
    <w:p w:rsidR="008A7D27" w:rsidRDefault="008A7D27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99158D" w:rsidRDefault="0099158D" w:rsidP="006424FD">
      <w:pPr>
        <w:widowControl w:val="0"/>
        <w:jc w:val="center"/>
        <w:rPr>
          <w:b/>
          <w:bCs/>
          <w:kern w:val="16"/>
        </w:rPr>
      </w:pPr>
      <w:r w:rsidRPr="008E20CF">
        <w:rPr>
          <w:b/>
          <w:bCs/>
          <w:kern w:val="16"/>
        </w:rPr>
        <w:t xml:space="preserve">О </w:t>
      </w:r>
      <w:r>
        <w:rPr>
          <w:b/>
          <w:bCs/>
          <w:kern w:val="16"/>
        </w:rPr>
        <w:t>внесении изменений в некоторые постановления Губернатора Забайкальского края по вопросам противодействия коррупции</w:t>
      </w:r>
    </w:p>
    <w:p w:rsidR="0058566C" w:rsidRDefault="0058566C" w:rsidP="006424FD">
      <w:pPr>
        <w:widowControl w:val="0"/>
        <w:jc w:val="both"/>
        <w:rPr>
          <w:b/>
          <w:bCs/>
          <w:kern w:val="16"/>
        </w:rPr>
      </w:pPr>
    </w:p>
    <w:p w:rsidR="00BC2F99" w:rsidRDefault="00BC2F99" w:rsidP="006424FD">
      <w:pPr>
        <w:widowControl w:val="0"/>
        <w:ind w:firstLine="708"/>
        <w:jc w:val="both"/>
        <w:rPr>
          <w:b/>
          <w:iCs/>
          <w:lang w:eastAsia="en-US"/>
        </w:rPr>
      </w:pPr>
    </w:p>
    <w:p w:rsidR="0058566C" w:rsidRPr="004F66CC" w:rsidRDefault="00702558" w:rsidP="006424FD">
      <w:pPr>
        <w:widowControl w:val="0"/>
        <w:ind w:firstLine="708"/>
        <w:jc w:val="both"/>
        <w:rPr>
          <w:iCs/>
          <w:lang w:eastAsia="en-US"/>
        </w:rPr>
      </w:pPr>
      <w:r w:rsidRPr="00C966E2">
        <w:t xml:space="preserve">В целях приведения нормативной правовой базы Забайкальского края </w:t>
      </w:r>
      <w:r>
        <w:br/>
      </w:r>
      <w:r w:rsidRPr="00C966E2">
        <w:t>в соответствие с действующим законодательством</w:t>
      </w:r>
      <w:r w:rsidRPr="00C966E2">
        <w:rPr>
          <w:bCs/>
        </w:rPr>
        <w:t xml:space="preserve"> </w:t>
      </w:r>
      <w:r>
        <w:rPr>
          <w:bCs/>
        </w:rPr>
        <w:t xml:space="preserve"> </w:t>
      </w:r>
      <w:r w:rsidRPr="00E82F93">
        <w:rPr>
          <w:rFonts w:ascii="Times New Roman Полужирный" w:hAnsi="Times New Roman Полужирный"/>
          <w:b/>
          <w:bCs/>
          <w:spacing w:val="40"/>
        </w:rPr>
        <w:t>п</w:t>
      </w:r>
      <w:r w:rsidR="0058566C" w:rsidRPr="00E82F93">
        <w:rPr>
          <w:rFonts w:ascii="Times New Roman Полужирный" w:hAnsi="Times New Roman Полужирный"/>
          <w:b/>
          <w:bCs/>
          <w:spacing w:val="40"/>
          <w:kern w:val="16"/>
        </w:rPr>
        <w:t>остановляю:</w:t>
      </w:r>
    </w:p>
    <w:p w:rsidR="00BC75AC" w:rsidRPr="00B16822" w:rsidRDefault="00BC75AC" w:rsidP="006424FD">
      <w:pPr>
        <w:widowControl w:val="0"/>
        <w:autoSpaceDE w:val="0"/>
        <w:autoSpaceDN w:val="0"/>
        <w:adjustRightInd w:val="0"/>
        <w:jc w:val="both"/>
        <w:rPr>
          <w:kern w:val="16"/>
          <w:sz w:val="20"/>
          <w:szCs w:val="20"/>
        </w:rPr>
      </w:pPr>
    </w:p>
    <w:p w:rsidR="00465926" w:rsidRPr="006924F5" w:rsidRDefault="00465926" w:rsidP="006424FD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12"/>
      <w:bookmarkStart w:id="1" w:name="sub_2"/>
      <w:bookmarkEnd w:id="0"/>
      <w:r w:rsidRPr="006924F5">
        <w:t xml:space="preserve">Утвердить прилагаемые изменения, которые вносятся в некоторые постановления </w:t>
      </w:r>
      <w:r>
        <w:t>Губернатора</w:t>
      </w:r>
      <w:r w:rsidRPr="006924F5">
        <w:t xml:space="preserve"> Забайкальского края по вопросам противодействия коррупции.</w:t>
      </w:r>
    </w:p>
    <w:p w:rsidR="00382871" w:rsidRPr="00A833A3" w:rsidRDefault="00382871" w:rsidP="006424FD">
      <w:pPr>
        <w:pStyle w:val="ConsPlusNormal"/>
        <w:widowControl w:val="0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82871" w:rsidRDefault="00382871" w:rsidP="006424FD">
      <w:pPr>
        <w:pStyle w:val="ConsPlusNormal"/>
        <w:widowControl w:val="0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87020" w:rsidRPr="00A833A3" w:rsidRDefault="00E87020" w:rsidP="006424FD">
      <w:pPr>
        <w:pStyle w:val="ConsPlusNormal"/>
        <w:widowControl w:val="0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424FD" w:rsidRDefault="00D43F09" w:rsidP="00D43F09">
      <w:pPr>
        <w:pStyle w:val="ConsPlusNormal"/>
        <w:widowControl w:val="0"/>
        <w:ind w:firstLine="53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bookmarkStart w:id="2" w:name="_GoBack"/>
      <w:bookmarkEnd w:id="2"/>
      <w:r w:rsidR="00382871" w:rsidRPr="00A833A3">
        <w:rPr>
          <w:rFonts w:ascii="Times New Roman" w:eastAsia="Arial Unicode MS" w:hAnsi="Times New Roman" w:cs="Times New Roman"/>
          <w:sz w:val="28"/>
          <w:szCs w:val="28"/>
        </w:rPr>
        <w:t>А.М.Осипов</w:t>
      </w:r>
    </w:p>
    <w:p w:rsidR="006424FD" w:rsidRPr="00BE664B" w:rsidRDefault="006424FD">
      <w:pPr>
        <w:rPr>
          <w:rFonts w:eastAsia="Arial Unicode MS"/>
          <w:color w:val="auto"/>
          <w:sz w:val="2"/>
          <w:szCs w:val="2"/>
        </w:rPr>
      </w:pPr>
      <w:r>
        <w:rPr>
          <w:rFonts w:eastAsia="Arial Unicode MS"/>
        </w:rPr>
        <w:br w:type="page"/>
      </w:r>
    </w:p>
    <w:p w:rsidR="00E87020" w:rsidRPr="006924F5" w:rsidRDefault="00E87020" w:rsidP="006424FD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outlineLvl w:val="0"/>
      </w:pPr>
      <w:r w:rsidRPr="006924F5">
        <w:lastRenderedPageBreak/>
        <w:t>УТВЕРЖДЕНЫ</w:t>
      </w:r>
    </w:p>
    <w:p w:rsidR="00E87020" w:rsidRDefault="00E87020" w:rsidP="006424FD">
      <w:pPr>
        <w:widowControl w:val="0"/>
        <w:autoSpaceDE w:val="0"/>
        <w:autoSpaceDN w:val="0"/>
        <w:adjustRightInd w:val="0"/>
        <w:ind w:left="4536"/>
        <w:jc w:val="center"/>
      </w:pPr>
      <w:r w:rsidRPr="006924F5">
        <w:t xml:space="preserve">постановлением </w:t>
      </w:r>
      <w:r>
        <w:t>Губернатора</w:t>
      </w:r>
      <w:r w:rsidRPr="006924F5">
        <w:t xml:space="preserve"> Забайкальского края</w:t>
      </w:r>
    </w:p>
    <w:p w:rsidR="00781B28" w:rsidRPr="006924F5" w:rsidRDefault="00781B28" w:rsidP="006424FD">
      <w:pPr>
        <w:widowControl w:val="0"/>
        <w:autoSpaceDE w:val="0"/>
        <w:autoSpaceDN w:val="0"/>
        <w:adjustRightInd w:val="0"/>
        <w:ind w:left="4536"/>
        <w:jc w:val="center"/>
      </w:pPr>
    </w:p>
    <w:p w:rsidR="00465926" w:rsidRDefault="00465926" w:rsidP="006424F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465926" w:rsidRPr="008C3F3B" w:rsidRDefault="00465926" w:rsidP="006424FD">
      <w:pPr>
        <w:widowControl w:val="0"/>
        <w:tabs>
          <w:tab w:val="left" w:pos="1134"/>
        </w:tabs>
        <w:jc w:val="center"/>
        <w:rPr>
          <w:b/>
          <w:bCs/>
          <w:color w:val="auto"/>
        </w:rPr>
      </w:pPr>
      <w:r w:rsidRPr="008C3F3B">
        <w:rPr>
          <w:b/>
          <w:bCs/>
          <w:color w:val="auto"/>
        </w:rPr>
        <w:t>ИЗМЕНЕНИЯ,</w:t>
      </w:r>
    </w:p>
    <w:p w:rsidR="00203D90" w:rsidRDefault="00465926" w:rsidP="006424FD">
      <w:pPr>
        <w:widowControl w:val="0"/>
        <w:jc w:val="center"/>
        <w:rPr>
          <w:b/>
          <w:bCs/>
          <w:kern w:val="16"/>
        </w:rPr>
      </w:pPr>
      <w:r w:rsidRPr="005A42BC">
        <w:rPr>
          <w:b/>
        </w:rPr>
        <w:t>которые вносятся в</w:t>
      </w:r>
      <w:r w:rsidRPr="005A42BC">
        <w:t xml:space="preserve"> </w:t>
      </w:r>
      <w:r w:rsidR="00203D90" w:rsidRPr="005A42BC">
        <w:rPr>
          <w:b/>
          <w:bCs/>
          <w:kern w:val="16"/>
        </w:rPr>
        <w:t>некоторые</w:t>
      </w:r>
      <w:r w:rsidR="00C747E9" w:rsidRPr="005A42BC">
        <w:rPr>
          <w:b/>
          <w:bCs/>
          <w:kern w:val="16"/>
        </w:rPr>
        <w:t xml:space="preserve"> </w:t>
      </w:r>
      <w:r w:rsidR="00203D90" w:rsidRPr="005A42BC">
        <w:rPr>
          <w:b/>
          <w:bCs/>
          <w:kern w:val="16"/>
        </w:rPr>
        <w:t>постановления Губернатора Забайкальского края</w:t>
      </w:r>
      <w:r w:rsidR="00C747E9" w:rsidRPr="005A42BC">
        <w:rPr>
          <w:b/>
          <w:bCs/>
          <w:kern w:val="16"/>
        </w:rPr>
        <w:t xml:space="preserve"> </w:t>
      </w:r>
      <w:r w:rsidR="00203D90" w:rsidRPr="005A42BC">
        <w:rPr>
          <w:b/>
          <w:bCs/>
          <w:kern w:val="16"/>
        </w:rPr>
        <w:t>по вопросам противодействия коррупции</w:t>
      </w:r>
    </w:p>
    <w:p w:rsidR="00382871" w:rsidRPr="00382871" w:rsidRDefault="00382871" w:rsidP="006424FD">
      <w:pPr>
        <w:widowControl w:val="0"/>
        <w:ind w:firstLine="709"/>
        <w:jc w:val="center"/>
        <w:rPr>
          <w:b/>
          <w:bCs/>
          <w:kern w:val="16"/>
        </w:rPr>
      </w:pPr>
    </w:p>
    <w:p w:rsidR="00CB543E" w:rsidRPr="00844AC0" w:rsidRDefault="00382871" w:rsidP="006424F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63DA4">
        <w:rPr>
          <w:rFonts w:eastAsia="Calibri"/>
          <w:color w:val="000000" w:themeColor="text1"/>
        </w:rPr>
        <w:t>1</w:t>
      </w:r>
      <w:r w:rsidR="00CF49DC" w:rsidRPr="00363DA4">
        <w:rPr>
          <w:rFonts w:eastAsia="Calibri"/>
          <w:color w:val="000000" w:themeColor="text1"/>
        </w:rPr>
        <w:t>.</w:t>
      </w:r>
      <w:r w:rsidR="003C3B48" w:rsidRPr="00844AC0">
        <w:rPr>
          <w:color w:val="000000" w:themeColor="text1"/>
        </w:rPr>
        <w:t> </w:t>
      </w:r>
      <w:proofErr w:type="gramStart"/>
      <w:r w:rsidR="00C023E5" w:rsidRPr="00844AC0">
        <w:rPr>
          <w:color w:val="000000" w:themeColor="text1"/>
        </w:rPr>
        <w:t xml:space="preserve">В </w:t>
      </w:r>
      <w:hyperlink w:anchor="P41">
        <w:r w:rsidR="00C023E5" w:rsidRPr="00844AC0">
          <w:rPr>
            <w:color w:val="000000" w:themeColor="text1"/>
          </w:rPr>
          <w:t>Положении</w:t>
        </w:r>
      </w:hyperlink>
      <w:r w:rsidR="00C023E5" w:rsidRPr="00844AC0">
        <w:rPr>
          <w:color w:val="000000" w:themeColor="text1"/>
        </w:rPr>
        <w:t xml:space="preserve"> о проверке достоверности и полноты сведений, представляемых гражданами, претендующими на замещение должностей руководителей исполнительных органов Забайкальского края, являющихся должностями государственной гражданской службы Забайкальского края, и соблюдения руководителями исполнительных органов Забайкальского края, являющимися государственными гражданскими служащими Забайкальского края, требований к служебному поведению</w:t>
      </w:r>
      <w:r w:rsidR="001E68B2" w:rsidRPr="00844AC0">
        <w:rPr>
          <w:color w:val="000000" w:themeColor="text1"/>
        </w:rPr>
        <w:t xml:space="preserve">, утвержденном постановлением Губернатора Забайкальского края </w:t>
      </w:r>
      <w:r w:rsidR="001E68B2" w:rsidRPr="00844AC0">
        <w:rPr>
          <w:color w:val="000000" w:themeColor="text1"/>
          <w:lang w:eastAsia="en-US"/>
        </w:rPr>
        <w:t xml:space="preserve">от 28 июня 2010 года № 19 </w:t>
      </w:r>
      <w:r w:rsidR="00C747E9" w:rsidRPr="00844AC0">
        <w:rPr>
          <w:rFonts w:eastAsia="Calibri"/>
          <w:color w:val="000000" w:themeColor="text1"/>
          <w:lang w:eastAsia="en-US"/>
        </w:rPr>
        <w:t>(</w:t>
      </w:r>
      <w:r w:rsidR="00702828" w:rsidRPr="00844AC0">
        <w:rPr>
          <w:rFonts w:eastAsia="Calibri"/>
          <w:color w:val="000000" w:themeColor="text1"/>
          <w:lang w:eastAsia="en-US"/>
        </w:rPr>
        <w:t>с изменениями, внесенными постановлениями Губернатора Забайкальского</w:t>
      </w:r>
      <w:proofErr w:type="gramEnd"/>
      <w:r w:rsidR="00702828" w:rsidRPr="00844AC0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="00702828" w:rsidRPr="00844AC0">
        <w:rPr>
          <w:rFonts w:eastAsia="Calibri"/>
          <w:color w:val="000000" w:themeColor="text1"/>
          <w:lang w:eastAsia="en-US"/>
        </w:rPr>
        <w:t>края от 24 августа 2010 года № 23,  от 28 марта 2011</w:t>
      </w:r>
      <w:r w:rsidR="00702828" w:rsidRPr="00844AC0">
        <w:rPr>
          <w:rFonts w:eastAsia="Calibri"/>
          <w:color w:val="000000" w:themeColor="text1"/>
          <w:spacing w:val="-4"/>
        </w:rPr>
        <w:t xml:space="preserve"> года</w:t>
      </w:r>
      <w:r w:rsidR="00702828" w:rsidRPr="00844AC0">
        <w:rPr>
          <w:rFonts w:eastAsia="Calibri"/>
          <w:color w:val="000000" w:themeColor="text1"/>
          <w:lang w:eastAsia="en-US"/>
        </w:rPr>
        <w:t xml:space="preserve"> № 8, от 19 июня 2012 года № 15, от 30 августа 2013 года № 54, от 17 февраля 2014 года № 8, от 1 сентября 2014 года № 48, от 29 ноября 2016 года № 93, от 13 ноября </w:t>
      </w:r>
      <w:r w:rsidR="00702828" w:rsidRPr="00844AC0">
        <w:rPr>
          <w:rFonts w:eastAsia="Calibri"/>
          <w:color w:val="000000" w:themeColor="text1"/>
          <w:lang w:eastAsia="en-US"/>
        </w:rPr>
        <w:br/>
        <w:t>2017 года № 54, от 20 декабря 2021 года № 109,</w:t>
      </w:r>
      <w:r w:rsidR="00F00A24" w:rsidRPr="00844AC0">
        <w:rPr>
          <w:rFonts w:eastAsia="Calibri"/>
          <w:color w:val="000000" w:themeColor="text1"/>
          <w:lang w:eastAsia="en-US"/>
        </w:rPr>
        <w:t xml:space="preserve"> от 5 октября 2022 года</w:t>
      </w:r>
      <w:proofErr w:type="gramEnd"/>
      <w:r w:rsidR="00F00A24" w:rsidRPr="00844AC0">
        <w:rPr>
          <w:rFonts w:eastAsia="Calibri"/>
          <w:color w:val="000000" w:themeColor="text1"/>
          <w:lang w:eastAsia="en-US"/>
        </w:rPr>
        <w:t xml:space="preserve"> № </w:t>
      </w:r>
      <w:proofErr w:type="gramStart"/>
      <w:r w:rsidR="00F00A24" w:rsidRPr="00844AC0">
        <w:rPr>
          <w:rFonts w:eastAsia="Calibri"/>
          <w:color w:val="000000" w:themeColor="text1"/>
          <w:lang w:eastAsia="en-US"/>
        </w:rPr>
        <w:t>67</w:t>
      </w:r>
      <w:r w:rsidR="003C3B48" w:rsidRPr="00844AC0">
        <w:rPr>
          <w:rFonts w:eastAsia="Calibri"/>
          <w:color w:val="000000" w:themeColor="text1"/>
          <w:lang w:eastAsia="en-US"/>
        </w:rPr>
        <w:t>, от 25 апреля 2025 года № 51</w:t>
      </w:r>
      <w:r w:rsidR="00702828" w:rsidRPr="00844AC0">
        <w:rPr>
          <w:rFonts w:eastAsia="Calibri"/>
          <w:color w:val="000000" w:themeColor="text1"/>
          <w:lang w:eastAsia="en-US"/>
        </w:rPr>
        <w:t>)</w:t>
      </w:r>
      <w:r w:rsidR="00F00A24" w:rsidRPr="00844AC0">
        <w:rPr>
          <w:rFonts w:eastAsia="Calibri"/>
          <w:color w:val="000000" w:themeColor="text1"/>
          <w:lang w:eastAsia="en-US"/>
        </w:rPr>
        <w:t>:</w:t>
      </w:r>
      <w:proofErr w:type="gramEnd"/>
    </w:p>
    <w:p w:rsidR="00F00A24" w:rsidRDefault="00F00A24" w:rsidP="006424FD">
      <w:pPr>
        <w:widowControl w:val="0"/>
        <w:autoSpaceDE w:val="0"/>
        <w:autoSpaceDN w:val="0"/>
        <w:adjustRightInd w:val="0"/>
        <w:ind w:firstLine="709"/>
        <w:jc w:val="both"/>
      </w:pPr>
      <w:r w:rsidRPr="000256DA">
        <w:rPr>
          <w:rFonts w:eastAsia="Calibri"/>
          <w:color w:val="auto"/>
          <w:lang w:eastAsia="en-US"/>
        </w:rPr>
        <w:t>1</w:t>
      </w:r>
      <w:r w:rsidR="00C0749E" w:rsidRPr="000256DA">
        <w:rPr>
          <w:rFonts w:eastAsia="Calibri"/>
          <w:color w:val="auto"/>
          <w:lang w:eastAsia="en-US"/>
        </w:rPr>
        <w:t>) </w:t>
      </w:r>
      <w:r w:rsidR="000256DA" w:rsidRPr="000256DA">
        <w:rPr>
          <w:rFonts w:eastAsia="Calibri"/>
          <w:color w:val="auto"/>
          <w:lang w:eastAsia="en-US"/>
        </w:rPr>
        <w:t>абзац первый</w:t>
      </w:r>
      <w:r w:rsidR="000256DA" w:rsidRPr="000256DA">
        <w:t xml:space="preserve"> пункта 11 после слова «Положения» дополнить словами «(кроме запроса в Центральный каталог кредитных историй, Центральный банк Российской Федерации и бюро кредитных историй)»;</w:t>
      </w:r>
    </w:p>
    <w:p w:rsidR="000256DA" w:rsidRPr="000256DA" w:rsidRDefault="000256DA" w:rsidP="000D6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6DA">
        <w:rPr>
          <w:rFonts w:ascii="Times New Roman" w:hAnsi="Times New Roman" w:cs="Times New Roman"/>
          <w:sz w:val="28"/>
          <w:szCs w:val="28"/>
        </w:rPr>
        <w:t xml:space="preserve">2) дополнить </w:t>
      </w:r>
      <w:r w:rsidR="00123A1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0256DA">
        <w:rPr>
          <w:rFonts w:ascii="Times New Roman" w:hAnsi="Times New Roman" w:cs="Times New Roman"/>
          <w:sz w:val="28"/>
          <w:szCs w:val="28"/>
        </w:rPr>
        <w:t>пунктом 12</w:t>
      </w:r>
      <w:r w:rsidRPr="000256DA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0256D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256DA" w:rsidRDefault="000D6D0B" w:rsidP="000D6D0B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proofErr w:type="gramStart"/>
      <w:r w:rsidR="000256DA" w:rsidRPr="000256DA">
        <w:t>«12</w:t>
      </w:r>
      <w:r w:rsidR="000256DA" w:rsidRPr="000256DA">
        <w:rPr>
          <w:vertAlign w:val="superscript"/>
        </w:rPr>
        <w:t>1 </w:t>
      </w:r>
      <w:r w:rsidR="000256DA" w:rsidRPr="000256DA">
        <w:t>. 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или системы «Посейдон» либо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</w:t>
      </w:r>
      <w:proofErr w:type="gramEnd"/>
      <w:r w:rsidR="000256DA" w:rsidRPr="000256DA">
        <w:t xml:space="preserve"> Центральным банком Российской Федерации на основании </w:t>
      </w:r>
      <w:hyperlink r:id="rId9" w:history="1">
        <w:r w:rsidR="000256DA" w:rsidRPr="000256DA">
          <w:t>части 7</w:t>
        </w:r>
        <w:r w:rsidR="000256DA" w:rsidRPr="000256DA">
          <w:rPr>
            <w:vertAlign w:val="superscript"/>
          </w:rPr>
          <w:t xml:space="preserve">3 </w:t>
        </w:r>
        <w:r w:rsidR="000256DA" w:rsidRPr="000256DA">
          <w:t>статьи 13</w:t>
        </w:r>
      </w:hyperlink>
      <w:r w:rsidR="000256DA" w:rsidRPr="000256DA">
        <w:t xml:space="preserve"> Федерального закона от 30 декабря 2004 года № 218-ФЗ «О кредитных историях»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</w:t>
      </w:r>
      <w:hyperlink r:id="rId10" w:history="1">
        <w:r w:rsidR="000256DA" w:rsidRPr="000256DA">
          <w:t>пункта 9 части 1 статьи 6</w:t>
        </w:r>
      </w:hyperlink>
      <w:r w:rsidR="000256DA" w:rsidRPr="000256DA">
        <w:t xml:space="preserve"> названного Федерального закона</w:t>
      </w:r>
      <w:proofErr w:type="gramStart"/>
      <w:r w:rsidR="000256DA" w:rsidRPr="000256DA">
        <w:t>.»</w:t>
      </w:r>
      <w:r w:rsidR="00123A1D">
        <w:t>;</w:t>
      </w:r>
    </w:p>
    <w:p w:rsidR="00123A1D" w:rsidRPr="00123A1D" w:rsidRDefault="00123A1D" w:rsidP="00123A1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123A1D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3A1D">
        <w:rPr>
          <w:rFonts w:ascii="Times New Roman" w:hAnsi="Times New Roman" w:cs="Times New Roman"/>
          <w:sz w:val="28"/>
          <w:szCs w:val="28"/>
        </w:rPr>
        <w:t>ункт 13 изложить в следующей редакции:</w:t>
      </w:r>
    </w:p>
    <w:p w:rsidR="00123A1D" w:rsidRDefault="00123A1D" w:rsidP="00123A1D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Pr="00123A1D">
        <w:t>«13. </w:t>
      </w:r>
      <w:proofErr w:type="gramStart"/>
      <w:r w:rsidRPr="00123A1D">
        <w:t xml:space="preserve">Запросы, кроме запросов в кредитные организации, налоговые органы Российской Федерации, органы, осуществляющие государственную </w:t>
      </w:r>
      <w:r w:rsidRPr="00123A1D">
        <w:lastRenderedPageBreak/>
        <w:t>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, направляются руководителем уполномоченного органа.»</w:t>
      </w:r>
      <w:r>
        <w:t>;</w:t>
      </w:r>
      <w:proofErr w:type="gramEnd"/>
    </w:p>
    <w:p w:rsidR="00123A1D" w:rsidRPr="00123A1D" w:rsidRDefault="00123A1D" w:rsidP="00123A1D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  <w:t>4) пункт 13</w:t>
      </w:r>
      <w:r>
        <w:rPr>
          <w:vertAlign w:val="superscript"/>
        </w:rPr>
        <w:t xml:space="preserve">1 </w:t>
      </w:r>
      <w:r>
        <w:t>изложить в следующей редакции:</w:t>
      </w:r>
    </w:p>
    <w:p w:rsidR="000256DA" w:rsidRDefault="00123A1D" w:rsidP="006424FD">
      <w:pPr>
        <w:widowControl w:val="0"/>
        <w:autoSpaceDE w:val="0"/>
        <w:autoSpaceDN w:val="0"/>
        <w:adjustRightInd w:val="0"/>
        <w:ind w:firstLine="709"/>
        <w:jc w:val="both"/>
      </w:pPr>
      <w:r w:rsidRPr="00123A1D">
        <w:t>«13</w:t>
      </w:r>
      <w:r>
        <w:rPr>
          <w:vertAlign w:val="superscript"/>
        </w:rPr>
        <w:t>1</w:t>
      </w:r>
      <w:r>
        <w:t>. </w:t>
      </w:r>
      <w:proofErr w:type="gramStart"/>
      <w:r w:rsidRPr="00123A1D">
        <w:t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направляются (в том числе с использованием системы «Посейдон») должностными лицами, специально уполномоченными</w:t>
      </w:r>
      <w:proofErr w:type="gramEnd"/>
      <w:r w:rsidRPr="00123A1D">
        <w:t xml:space="preserve"> Губернатором Забайкальского края</w:t>
      </w:r>
      <w:proofErr w:type="gramStart"/>
      <w:r w:rsidRPr="00123A1D">
        <w:t>.</w:t>
      </w:r>
      <w:r>
        <w:t>»;</w:t>
      </w:r>
      <w:proofErr w:type="gramEnd"/>
    </w:p>
    <w:p w:rsidR="00123A1D" w:rsidRDefault="00123A1D" w:rsidP="006424FD">
      <w:pPr>
        <w:widowControl w:val="0"/>
        <w:autoSpaceDE w:val="0"/>
        <w:autoSpaceDN w:val="0"/>
        <w:adjustRightInd w:val="0"/>
        <w:ind w:firstLine="709"/>
        <w:jc w:val="both"/>
      </w:pPr>
      <w:r>
        <w:t>5) </w:t>
      </w:r>
      <w:r w:rsidR="00844AC0">
        <w:t xml:space="preserve">в подпункте 2 пункта 14 слова </w:t>
      </w:r>
      <w:r w:rsidR="00844AC0" w:rsidRPr="00844AC0">
        <w:t>«, представленные им в соот</w:t>
      </w:r>
      <w:r w:rsidR="00844AC0">
        <w:t>ветствии с настоящим Положением</w:t>
      </w:r>
      <w:proofErr w:type="gramStart"/>
      <w:r w:rsidR="00844AC0">
        <w:t>,»</w:t>
      </w:r>
      <w:proofErr w:type="gramEnd"/>
      <w:r w:rsidR="00844AC0">
        <w:t xml:space="preserve"> исключить;</w:t>
      </w:r>
    </w:p>
    <w:p w:rsidR="00844AC0" w:rsidRDefault="00844AC0" w:rsidP="006424FD">
      <w:pPr>
        <w:widowControl w:val="0"/>
        <w:autoSpaceDE w:val="0"/>
        <w:autoSpaceDN w:val="0"/>
        <w:adjustRightInd w:val="0"/>
        <w:ind w:firstLine="709"/>
        <w:jc w:val="both"/>
      </w:pPr>
      <w:r>
        <w:t>6) </w:t>
      </w:r>
      <w:r w:rsidRPr="000256DA">
        <w:t xml:space="preserve">дополнить </w:t>
      </w:r>
      <w:r>
        <w:t xml:space="preserve">Положение </w:t>
      </w:r>
      <w:r w:rsidRPr="000256DA">
        <w:t xml:space="preserve">пунктом </w:t>
      </w:r>
      <w:r>
        <w:t>24</w:t>
      </w:r>
      <w:r w:rsidRPr="000256DA">
        <w:rPr>
          <w:vertAlign w:val="superscript"/>
        </w:rPr>
        <w:t xml:space="preserve"> </w:t>
      </w:r>
      <w:r w:rsidRPr="000256DA">
        <w:t xml:space="preserve"> следующего содержания:</w:t>
      </w:r>
    </w:p>
    <w:p w:rsidR="00844AC0" w:rsidRPr="00123A1D" w:rsidRDefault="00844AC0" w:rsidP="00844AC0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lang w:eastAsia="en-US"/>
        </w:rPr>
      </w:pPr>
      <w:r w:rsidRPr="00844AC0">
        <w:t>«24. Материалы проверки хранятся в уполномоченном органе в течение трех лет со дня ее окончания, после чего передаются в архив</w:t>
      </w:r>
      <w:proofErr w:type="gramStart"/>
      <w:r w:rsidRPr="00844AC0">
        <w:t>.</w:t>
      </w:r>
      <w:r>
        <w:t>».</w:t>
      </w:r>
      <w:proofErr w:type="gramEnd"/>
    </w:p>
    <w:p w:rsidR="00155296" w:rsidRPr="00363DA4" w:rsidRDefault="00382871" w:rsidP="003C3B48">
      <w:pPr>
        <w:pStyle w:val="ConsPlusNormal"/>
        <w:widowControl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63DA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64D7" w:rsidRPr="00363D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3B48" w:rsidRPr="00363DA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55296" w:rsidRPr="00363D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964D7" w:rsidRPr="00363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2">
        <w:proofErr w:type="gramStart"/>
        <w:r w:rsidR="00155296" w:rsidRPr="00363D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</w:t>
        </w:r>
      </w:hyperlink>
      <w:r w:rsidR="00155296" w:rsidRPr="00363D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155296" w:rsidRPr="00363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государственных должностей Забайкальского края, и лицами, замещающими государственные должности Забайкальского края, и соблюдения ограничений лицами, замещающими государственные должности Забайкальского края, утвержденном постановлением Губернатора Забайкальского края от 20 августа 2013 года № 52 </w:t>
      </w:r>
      <w:r w:rsidR="00155296" w:rsidRPr="00363D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(с изменениями, внесенными постановлениями Губернатора Забайкальского края от 14 января 2014 года № 1, от 1 </w:t>
      </w:r>
      <w:proofErr w:type="gramStart"/>
      <w:r w:rsidR="00155296" w:rsidRPr="00363D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ентября 2014 года № 48, от 18 ноября 2016 года № 90,</w:t>
      </w:r>
      <w:r w:rsidR="00155296" w:rsidRPr="00363D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  <w:t xml:space="preserve">от 13 ноября 2017 года № 54, от 30 июля 2020 года № 108, от 26 июля </w:t>
      </w:r>
      <w:r w:rsidR="00155296" w:rsidRPr="00363D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  <w:t>2021 года № 61, от 20 декабря 2021 года № 109, от 30 июня 2022 года № 42, от 5 октября 2022 года № 67</w:t>
      </w:r>
      <w:r w:rsidR="003C3B48" w:rsidRPr="00363D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от 25 апреля 2025 года № 51</w:t>
      </w:r>
      <w:r w:rsidR="00155296" w:rsidRPr="00363D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:</w:t>
      </w:r>
      <w:proofErr w:type="gramEnd"/>
    </w:p>
    <w:p w:rsidR="00A34411" w:rsidRDefault="00913E8C" w:rsidP="00A34411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rFonts w:eastAsia="Calibri"/>
          <w:color w:val="000000" w:themeColor="text1"/>
        </w:rPr>
        <w:t xml:space="preserve">1) в подпункте «г» пункта </w:t>
      </w:r>
      <w:r w:rsidRPr="00A34411">
        <w:rPr>
          <w:rFonts w:eastAsia="Calibri"/>
          <w:color w:val="000000" w:themeColor="text1"/>
        </w:rPr>
        <w:t>8</w:t>
      </w:r>
      <w:r w:rsidR="00A34411" w:rsidRPr="00A34411">
        <w:t xml:space="preserve"> </w:t>
      </w:r>
      <w:r w:rsidR="00A34411">
        <w:t>слова «</w:t>
      </w:r>
      <w:r w:rsidR="00A34411" w:rsidRPr="00A34411">
        <w:t>и операторам информационных систем, в которых осуществляется выпуск цифровых финансовых активов</w:t>
      </w:r>
      <w:r w:rsidR="00A34411">
        <w:t xml:space="preserve">» заменить словами </w:t>
      </w:r>
      <w:r w:rsidR="00A34411" w:rsidRPr="00A34411">
        <w:t>«</w:t>
      </w:r>
      <w:r w:rsidR="00A34411" w:rsidRPr="00A34411">
        <w:rPr>
          <w:color w:val="auto"/>
        </w:rPr>
        <w:t>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</w:t>
      </w:r>
      <w:r w:rsidR="00A34411">
        <w:rPr>
          <w:color w:val="auto"/>
        </w:rPr>
        <w:t>)</w:t>
      </w:r>
      <w:r w:rsidR="00AE6052">
        <w:rPr>
          <w:color w:val="auto"/>
        </w:rPr>
        <w:t>»</w:t>
      </w:r>
      <w:r w:rsidR="00A34411">
        <w:rPr>
          <w:color w:val="auto"/>
        </w:rPr>
        <w:t>;</w:t>
      </w:r>
    </w:p>
    <w:p w:rsidR="00CA4157" w:rsidRDefault="00A34411" w:rsidP="00CA4157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 xml:space="preserve">2) </w:t>
      </w:r>
      <w:r w:rsidR="00CA4157">
        <w:rPr>
          <w:color w:val="auto"/>
        </w:rPr>
        <w:t>дополнить Положение пунктом 8</w:t>
      </w:r>
      <w:r w:rsidR="00CA4157">
        <w:rPr>
          <w:color w:val="auto"/>
          <w:vertAlign w:val="superscript"/>
        </w:rPr>
        <w:t xml:space="preserve">1 </w:t>
      </w:r>
      <w:r w:rsidR="00CA4157">
        <w:rPr>
          <w:color w:val="auto"/>
        </w:rPr>
        <w:t>следующего содержания:</w:t>
      </w:r>
    </w:p>
    <w:p w:rsidR="00CA4157" w:rsidRDefault="00CA4157" w:rsidP="00CA4157">
      <w:pPr>
        <w:autoSpaceDE w:val="0"/>
        <w:autoSpaceDN w:val="0"/>
        <w:adjustRightInd w:val="0"/>
        <w:ind w:firstLine="708"/>
        <w:jc w:val="both"/>
      </w:pPr>
      <w:r>
        <w:rPr>
          <w:color w:val="auto"/>
        </w:rPr>
        <w:t>«8</w:t>
      </w:r>
      <w:r>
        <w:rPr>
          <w:color w:val="auto"/>
          <w:vertAlign w:val="superscript"/>
        </w:rPr>
        <w:t>1</w:t>
      </w:r>
      <w:r>
        <w:rPr>
          <w:color w:val="auto"/>
        </w:rPr>
        <w:t>. </w:t>
      </w:r>
      <w:proofErr w:type="gramStart"/>
      <w:r>
        <w:rPr>
          <w:color w:val="auto"/>
        </w:rPr>
        <w:t xml:space="preserve"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</w:t>
      </w:r>
      <w:r>
        <w:rPr>
          <w:color w:val="auto"/>
        </w:rPr>
        <w:lastRenderedPageBreak/>
        <w:t xml:space="preserve">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направляются (в том числе с использованием системы «Посейдон») </w:t>
      </w:r>
      <w:r>
        <w:t>должностными лицами, перечень которых</w:t>
      </w:r>
      <w:proofErr w:type="gramEnd"/>
      <w:r>
        <w:t xml:space="preserve"> </w:t>
      </w:r>
      <w:proofErr w:type="gramStart"/>
      <w:r>
        <w:t>утвержден</w:t>
      </w:r>
      <w:proofErr w:type="gramEnd"/>
      <w:r>
        <w:t xml:space="preserve"> Губернатором Забайкальского края.»;</w:t>
      </w:r>
    </w:p>
    <w:p w:rsidR="00823833" w:rsidRPr="00CA4157" w:rsidRDefault="00CA4157" w:rsidP="00CA4157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3) </w:t>
      </w:r>
      <w:r w:rsidR="00A34411">
        <w:rPr>
          <w:color w:val="auto"/>
        </w:rPr>
        <w:t xml:space="preserve">в пункте </w:t>
      </w:r>
      <w:r>
        <w:rPr>
          <w:color w:val="auto"/>
        </w:rPr>
        <w:t>9</w:t>
      </w:r>
      <w:r w:rsidR="00AB7F18">
        <w:rPr>
          <w:color w:val="auto"/>
        </w:rPr>
        <w:t xml:space="preserve"> </w:t>
      </w:r>
      <w:r w:rsidR="00A34411">
        <w:rPr>
          <w:color w:val="auto"/>
        </w:rPr>
        <w:t>слова</w:t>
      </w:r>
      <w:r w:rsidR="005057F3">
        <w:rPr>
          <w:color w:val="auto"/>
        </w:rPr>
        <w:t xml:space="preserve"> </w:t>
      </w:r>
      <w:r w:rsidR="005057F3">
        <w:t>«</w:t>
      </w:r>
      <w:r w:rsidR="005057F3" w:rsidRPr="00A34411">
        <w:t>и операторам информационных систем, в которых осуществляется выпуск цифровых финансовых активов</w:t>
      </w:r>
      <w:r w:rsidR="005057F3">
        <w:t>» заменить словами «</w:t>
      </w:r>
      <w:r w:rsidR="00A34411">
        <w:rPr>
          <w:color w:val="auto"/>
        </w:rPr>
        <w:t>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</w:t>
      </w:r>
      <w:r w:rsidR="005057F3">
        <w:rPr>
          <w:color w:val="auto"/>
        </w:rPr>
        <w:t>»;</w:t>
      </w:r>
    </w:p>
    <w:p w:rsidR="00CA4157" w:rsidRDefault="00CA4157" w:rsidP="00AB7F1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 xml:space="preserve">4) абзац первый пункта 10 изложить в следующей редакции: </w:t>
      </w:r>
    </w:p>
    <w:p w:rsidR="00CA4157" w:rsidRPr="008514F7" w:rsidRDefault="00CA4157" w:rsidP="00CA4157">
      <w:pPr>
        <w:tabs>
          <w:tab w:val="left" w:pos="709"/>
        </w:tabs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  <w:t>«10.</w:t>
      </w:r>
      <w:r>
        <w:rPr>
          <w:lang w:val="en-US"/>
        </w:rPr>
        <w:t> </w:t>
      </w:r>
      <w:r>
        <w:rPr>
          <w:color w:val="auto"/>
        </w:rPr>
        <w:t xml:space="preserve">В запросах, </w:t>
      </w:r>
      <w:r w:rsidRPr="00CA4157">
        <w:rPr>
          <w:color w:val="000000" w:themeColor="text1"/>
        </w:rPr>
        <w:t xml:space="preserve">предусмотренных </w:t>
      </w:r>
      <w:hyperlink r:id="rId11" w:history="1">
        <w:r w:rsidRPr="00CA4157">
          <w:rPr>
            <w:color w:val="000000" w:themeColor="text1"/>
          </w:rPr>
          <w:t>подпунктом «г» пункта 8</w:t>
        </w:r>
      </w:hyperlink>
      <w:r w:rsidRPr="00CA4157">
        <w:rPr>
          <w:color w:val="000000" w:themeColor="text1"/>
        </w:rPr>
        <w:t xml:space="preserve"> и </w:t>
      </w:r>
      <w:r w:rsidRPr="00CA4157">
        <w:rPr>
          <w:color w:val="000000" w:themeColor="text1"/>
        </w:rPr>
        <w:br/>
      </w:r>
      <w:hyperlink r:id="rId12" w:history="1">
        <w:r w:rsidRPr="00CA4157">
          <w:rPr>
            <w:color w:val="000000" w:themeColor="text1"/>
          </w:rPr>
          <w:t>пунктом 8</w:t>
        </w:r>
        <w:r w:rsidRPr="00CA4157">
          <w:rPr>
            <w:color w:val="000000" w:themeColor="text1"/>
            <w:vertAlign w:val="superscript"/>
          </w:rPr>
          <w:t>1</w:t>
        </w:r>
      </w:hyperlink>
      <w:r w:rsidRPr="00CA4157">
        <w:rPr>
          <w:color w:val="auto"/>
        </w:rPr>
        <w:t xml:space="preserve"> </w:t>
      </w:r>
      <w:r>
        <w:rPr>
          <w:color w:val="auto"/>
        </w:rPr>
        <w:t>настоящего Положения (кроме запросов в Центральный каталог кредитных историй, Центральный банк Российской Федерации и бюро кредитных историй), указываются</w:t>
      </w:r>
      <w:proofErr w:type="gramStart"/>
      <w:r>
        <w:rPr>
          <w:color w:val="auto"/>
        </w:rPr>
        <w:t>:</w:t>
      </w:r>
      <w:r w:rsidR="008514F7">
        <w:rPr>
          <w:color w:val="auto"/>
        </w:rPr>
        <w:t>»</w:t>
      </w:r>
      <w:proofErr w:type="gramEnd"/>
      <w:r w:rsidR="008514F7">
        <w:rPr>
          <w:color w:val="auto"/>
        </w:rPr>
        <w:t>;</w:t>
      </w:r>
    </w:p>
    <w:p w:rsidR="00D31380" w:rsidRDefault="00D31380" w:rsidP="00D31380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5) дополнить Положение пунктом 10</w:t>
      </w:r>
      <w:r>
        <w:rPr>
          <w:color w:val="auto"/>
          <w:vertAlign w:val="superscript"/>
        </w:rPr>
        <w:t xml:space="preserve">1 </w:t>
      </w:r>
      <w:r>
        <w:rPr>
          <w:color w:val="auto"/>
        </w:rPr>
        <w:t>следующего содержания:</w:t>
      </w:r>
    </w:p>
    <w:p w:rsidR="00D31380" w:rsidRPr="00D31380" w:rsidRDefault="00D31380" w:rsidP="00D31380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auto"/>
        </w:rPr>
        <w:t>«10</w:t>
      </w:r>
      <w:r>
        <w:rPr>
          <w:color w:val="auto"/>
          <w:vertAlign w:val="superscript"/>
        </w:rPr>
        <w:t>1</w:t>
      </w:r>
      <w:r>
        <w:rPr>
          <w:color w:val="auto"/>
        </w:rPr>
        <w:t>. </w:t>
      </w:r>
      <w:proofErr w:type="gramStart"/>
      <w:r>
        <w:rPr>
          <w:color w:val="auto"/>
        </w:rPr>
        <w:t>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или государственной информационной системы в области противодействия коррупции "Посейдон" либо в Центральный банк Российской Федерации в виде документа на бумажном носителе посредством почтовой связи, указываются сведения</w:t>
      </w:r>
      <w:proofErr w:type="gramEnd"/>
      <w:r>
        <w:rPr>
          <w:color w:val="auto"/>
        </w:rPr>
        <w:t xml:space="preserve"> в соответствии с требованиями, установленными Центральным банком Российской Федерации на основании </w:t>
      </w:r>
      <w:hyperlink r:id="rId13" w:history="1">
        <w:r w:rsidRPr="00D31380">
          <w:rPr>
            <w:color w:val="000000" w:themeColor="text1"/>
          </w:rPr>
          <w:t>части 7.3 статьи 13</w:t>
        </w:r>
      </w:hyperlink>
      <w:r w:rsidRPr="00D31380">
        <w:rPr>
          <w:color w:val="000000" w:themeColor="text1"/>
        </w:rPr>
        <w:t xml:space="preserve"> Федерального закона от 30 декабря 2004 года № 218-ФЗ «О кредитных историях»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</w:t>
      </w:r>
      <w:hyperlink r:id="rId14" w:history="1">
        <w:r w:rsidRPr="00D31380">
          <w:rPr>
            <w:color w:val="000000" w:themeColor="text1"/>
          </w:rPr>
          <w:t>пункта 9 части 1 статьи 6</w:t>
        </w:r>
      </w:hyperlink>
      <w:r w:rsidRPr="00D31380">
        <w:rPr>
          <w:color w:val="000000" w:themeColor="text1"/>
        </w:rPr>
        <w:t xml:space="preserve"> названного Федерального закона</w:t>
      </w:r>
      <w:proofErr w:type="gramStart"/>
      <w:r w:rsidRPr="00D31380">
        <w:rPr>
          <w:color w:val="000000" w:themeColor="text1"/>
        </w:rPr>
        <w:t>.»;</w:t>
      </w:r>
    </w:p>
    <w:p w:rsidR="00AB7F18" w:rsidRPr="00D31380" w:rsidRDefault="00070471" w:rsidP="00AB7F1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proofErr w:type="gramEnd"/>
      <w:r>
        <w:rPr>
          <w:color w:val="000000" w:themeColor="text1"/>
        </w:rPr>
        <w:t>6) пункт 11 после слов «</w:t>
      </w:r>
      <w:r>
        <w:t xml:space="preserve">Российской Федерации и» </w:t>
      </w:r>
      <w:r>
        <w:rPr>
          <w:color w:val="000000" w:themeColor="text1"/>
        </w:rPr>
        <w:t>дополнить словами</w:t>
      </w:r>
    </w:p>
    <w:p w:rsidR="00070471" w:rsidRDefault="00070471" w:rsidP="00070471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«нормативными актами Центрального банка Российской Федерации и»;</w:t>
      </w:r>
    </w:p>
    <w:p w:rsidR="00AB7F18" w:rsidRPr="00AB7F18" w:rsidRDefault="00070471" w:rsidP="00A34411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7) пункт 12</w:t>
      </w:r>
      <w:r w:rsidR="00975041">
        <w:rPr>
          <w:color w:val="auto"/>
        </w:rPr>
        <w:t xml:space="preserve"> изложить в следующей редакции:</w:t>
      </w:r>
      <w:r>
        <w:rPr>
          <w:color w:val="auto"/>
        </w:rPr>
        <w:t xml:space="preserve"> </w:t>
      </w:r>
    </w:p>
    <w:p w:rsidR="00070471" w:rsidRDefault="00975041" w:rsidP="00975041">
      <w:pPr>
        <w:autoSpaceDE w:val="0"/>
        <w:autoSpaceDN w:val="0"/>
        <w:adjustRightInd w:val="0"/>
        <w:ind w:firstLine="708"/>
        <w:jc w:val="both"/>
      </w:pPr>
      <w:r>
        <w:rPr>
          <w:color w:val="auto"/>
        </w:rPr>
        <w:t>«</w:t>
      </w:r>
      <w:r w:rsidR="00070471">
        <w:rPr>
          <w:color w:val="auto"/>
        </w:rPr>
        <w:t>Государственные органы и организации, их должностные лица обязаны исполнить запрос в срок, указанный в нем, за исключением случаев, установленных федеральными законами, иными нормативными правовыми актами Российской Федерации и нормативными актами Центрального банка Российской Федерации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должностного лица</w:t>
      </w:r>
      <w:r w:rsidRPr="00975041">
        <w:t xml:space="preserve"> </w:t>
      </w:r>
      <w:r>
        <w:t>уполномоченного органа, направившего запрос</w:t>
      </w:r>
      <w:proofErr w:type="gramStart"/>
      <w:r>
        <w:t>.».</w:t>
      </w:r>
      <w:proofErr w:type="gramEnd"/>
    </w:p>
    <w:p w:rsidR="00454E4F" w:rsidRPr="00D91948" w:rsidRDefault="00454E4F" w:rsidP="00D9194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lastRenderedPageBreak/>
        <w:t>3. </w:t>
      </w:r>
      <w:proofErr w:type="gramStart"/>
      <w:r>
        <w:t>В постановлении Губернатора Забайкальского края от 30 августа 2013 года № 53</w:t>
      </w:r>
      <w:r w:rsidR="00D91948">
        <w:t xml:space="preserve"> «</w:t>
      </w:r>
      <w:r w:rsidR="00D91948">
        <w:rPr>
          <w:color w:val="auto"/>
        </w:rPr>
        <w:t>О должностных лицах, наделенных полномочиями по направлению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при осуществлении проверок в целях противодействия коррупции» (с изменениями, внесенными постановлением</w:t>
      </w:r>
      <w:proofErr w:type="gramEnd"/>
      <w:r w:rsidR="00D91948">
        <w:rPr>
          <w:color w:val="auto"/>
        </w:rPr>
        <w:t xml:space="preserve"> </w:t>
      </w:r>
      <w:proofErr w:type="gramStart"/>
      <w:r w:rsidR="00D91948">
        <w:rPr>
          <w:color w:val="auto"/>
        </w:rPr>
        <w:t xml:space="preserve">Губернатора Забайкальского края от 20 декабря 2021 года № 109, от 5 марта 2024 года </w:t>
      </w:r>
      <w:r w:rsidR="00D91948">
        <w:rPr>
          <w:color w:val="auto"/>
        </w:rPr>
        <w:br/>
        <w:t xml:space="preserve">№ 21, от 3 декабря 2024 года № 99): </w:t>
      </w:r>
      <w:proofErr w:type="gramEnd"/>
    </w:p>
    <w:p w:rsidR="005E3A4B" w:rsidRDefault="005E3A4B" w:rsidP="00975041">
      <w:pPr>
        <w:autoSpaceDE w:val="0"/>
        <w:autoSpaceDN w:val="0"/>
        <w:adjustRightInd w:val="0"/>
        <w:ind w:firstLine="708"/>
        <w:jc w:val="both"/>
      </w:pPr>
      <w:r>
        <w:t>1) наименование изложить в следующей редакции:</w:t>
      </w:r>
    </w:p>
    <w:p w:rsidR="005E3A4B" w:rsidRDefault="005E3A4B" w:rsidP="005E3A4B">
      <w:pPr>
        <w:autoSpaceDE w:val="0"/>
        <w:autoSpaceDN w:val="0"/>
        <w:adjustRightInd w:val="0"/>
        <w:ind w:firstLine="708"/>
        <w:jc w:val="center"/>
        <w:rPr>
          <w:color w:val="auto"/>
        </w:rPr>
      </w:pPr>
      <w:proofErr w:type="gramStart"/>
      <w:r>
        <w:t>«</w:t>
      </w:r>
      <w:r w:rsidRPr="005E3A4B">
        <w:rPr>
          <w:b/>
        </w:rPr>
        <w:t xml:space="preserve">О </w:t>
      </w:r>
      <w:r w:rsidRPr="005E3A4B">
        <w:rPr>
          <w:b/>
          <w:color w:val="auto"/>
        </w:rPr>
        <w:t xml:space="preserve">должностных лицах, наделенных полномочиями по направлению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</w:t>
      </w:r>
      <w:r w:rsidR="008F1444">
        <w:rPr>
          <w:b/>
          <w:color w:val="auto"/>
        </w:rPr>
        <w:br/>
      </w:r>
      <w:r w:rsidRPr="005E3A4B">
        <w:rPr>
          <w:b/>
          <w:color w:val="auto"/>
        </w:rPr>
        <w:t>и депозитариям при осуществлении проверок в целях</w:t>
      </w:r>
      <w:proofErr w:type="gramEnd"/>
      <w:r w:rsidRPr="005E3A4B">
        <w:rPr>
          <w:b/>
          <w:color w:val="auto"/>
        </w:rPr>
        <w:t xml:space="preserve"> </w:t>
      </w:r>
      <w:r w:rsidR="008F1444">
        <w:rPr>
          <w:b/>
          <w:color w:val="auto"/>
        </w:rPr>
        <w:br/>
      </w:r>
      <w:r w:rsidRPr="005E3A4B">
        <w:rPr>
          <w:b/>
          <w:color w:val="auto"/>
        </w:rPr>
        <w:t>противодействия коррупции</w:t>
      </w:r>
      <w:r>
        <w:rPr>
          <w:color w:val="auto"/>
        </w:rPr>
        <w:t>»</w:t>
      </w:r>
      <w:r w:rsidR="00960C19">
        <w:rPr>
          <w:color w:val="auto"/>
        </w:rPr>
        <w:t>;</w:t>
      </w:r>
    </w:p>
    <w:p w:rsidR="00CF2840" w:rsidRDefault="00CF2840" w:rsidP="00CF2840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 xml:space="preserve">2) </w:t>
      </w:r>
      <w:r w:rsidR="00DC443F">
        <w:rPr>
          <w:color w:val="auto"/>
        </w:rPr>
        <w:t xml:space="preserve">постановляющую часть </w:t>
      </w:r>
      <w:r>
        <w:rPr>
          <w:color w:val="auto"/>
        </w:rPr>
        <w:t>изложить в следующей редакции:</w:t>
      </w:r>
    </w:p>
    <w:p w:rsidR="00CF2840" w:rsidRDefault="00CF2840" w:rsidP="00CF2840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proofErr w:type="gramStart"/>
      <w:r>
        <w:rPr>
          <w:color w:val="auto"/>
        </w:rPr>
        <w:t xml:space="preserve">«наделить полномочиями по направлению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</w:t>
      </w:r>
      <w:r w:rsidR="00DC443F">
        <w:rPr>
          <w:color w:val="auto"/>
        </w:rPr>
        <w:t xml:space="preserve">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</w:t>
      </w:r>
      <w:r>
        <w:rPr>
          <w:color w:val="auto"/>
        </w:rPr>
        <w:t>при осуществлении проверок в целях противодействия коррупции:</w:t>
      </w:r>
      <w:proofErr w:type="gramEnd"/>
    </w:p>
    <w:p w:rsidR="00DC443F" w:rsidRDefault="00DC443F" w:rsidP="00DC443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1)</w:t>
      </w:r>
      <w:r w:rsidR="00553D7A">
        <w:rPr>
          <w:color w:val="auto"/>
        </w:rPr>
        <w:t> </w:t>
      </w:r>
      <w:r>
        <w:rPr>
          <w:color w:val="auto"/>
        </w:rPr>
        <w:t>первого заместителя председателя Правительства Забайкальского края;</w:t>
      </w:r>
    </w:p>
    <w:p w:rsidR="00DC443F" w:rsidRDefault="00553D7A" w:rsidP="00DC443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2) </w:t>
      </w:r>
      <w:r w:rsidR="00DC443F">
        <w:rPr>
          <w:color w:val="auto"/>
        </w:rPr>
        <w:t>первого заместителя председателя Правительства Забайкальского края – заместителя Губернатора Забайкальского края – руководителя Администрации Губернатора Забайкальского края;</w:t>
      </w:r>
    </w:p>
    <w:p w:rsidR="00DC443F" w:rsidRDefault="00DC443F" w:rsidP="00DC443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3) первого заместителя Губернатора Забайкальского края;</w:t>
      </w:r>
    </w:p>
    <w:p w:rsidR="00DC443F" w:rsidRDefault="00553D7A" w:rsidP="00DC443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4) </w:t>
      </w:r>
      <w:r w:rsidR="00DC443F">
        <w:rPr>
          <w:color w:val="auto"/>
        </w:rPr>
        <w:t>руководителя департамента по вопросам противодействия коррупции</w:t>
      </w:r>
      <w:r w:rsidR="00DC443F" w:rsidRPr="00DC443F">
        <w:rPr>
          <w:color w:val="auto"/>
        </w:rPr>
        <w:t xml:space="preserve"> </w:t>
      </w:r>
      <w:r w:rsidR="00DC443F">
        <w:rPr>
          <w:color w:val="auto"/>
        </w:rPr>
        <w:t>Забайкальского края</w:t>
      </w:r>
      <w:proofErr w:type="gramStart"/>
      <w:r w:rsidR="00DC443F">
        <w:rPr>
          <w:color w:val="auto"/>
        </w:rPr>
        <w:t>.».</w:t>
      </w:r>
      <w:proofErr w:type="gramEnd"/>
    </w:p>
    <w:p w:rsidR="00CF2840" w:rsidRDefault="00CF2840" w:rsidP="00CF2840">
      <w:pPr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907695" w:rsidRPr="008C3F3B" w:rsidRDefault="00907695" w:rsidP="006424FD">
      <w:pPr>
        <w:pStyle w:val="ac"/>
        <w:widowControl w:val="0"/>
        <w:shd w:val="clear" w:color="auto" w:fill="FFFFFF"/>
        <w:ind w:left="0"/>
        <w:jc w:val="center"/>
        <w:rPr>
          <w:rFonts w:eastAsia="Calibri"/>
          <w:color w:val="auto"/>
        </w:rPr>
      </w:pPr>
      <w:r w:rsidRPr="008C3F3B">
        <w:rPr>
          <w:rFonts w:eastAsia="Calibri"/>
          <w:color w:val="auto"/>
        </w:rPr>
        <w:t>________________</w:t>
      </w:r>
    </w:p>
    <w:p w:rsidR="00907695" w:rsidRPr="008C3F3B" w:rsidRDefault="00907695" w:rsidP="006424FD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5563C" w:rsidRDefault="0025563C" w:rsidP="006424FD">
      <w:pPr>
        <w:widowControl w:val="0"/>
        <w:autoSpaceDE w:val="0"/>
        <w:autoSpaceDN w:val="0"/>
        <w:adjustRightInd w:val="0"/>
        <w:jc w:val="both"/>
      </w:pPr>
    </w:p>
    <w:bookmarkEnd w:id="1"/>
    <w:p w:rsidR="00D15882" w:rsidRPr="00810FD2" w:rsidRDefault="00D15882" w:rsidP="006424FD">
      <w:pPr>
        <w:widowControl w:val="0"/>
      </w:pPr>
    </w:p>
    <w:sectPr w:rsidR="00D15882" w:rsidRPr="00810FD2" w:rsidSect="00D43F09">
      <w:headerReference w:type="default" r:id="rId15"/>
      <w:type w:val="continuous"/>
      <w:pgSz w:w="11909" w:h="16834"/>
      <w:pgMar w:top="1134" w:right="567" w:bottom="1134" w:left="1985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43F" w:rsidRDefault="00DC443F" w:rsidP="00E10E75">
      <w:r>
        <w:separator/>
      </w:r>
    </w:p>
  </w:endnote>
  <w:endnote w:type="continuationSeparator" w:id="0">
    <w:p w:rsidR="00DC443F" w:rsidRDefault="00DC443F" w:rsidP="00E10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43F" w:rsidRDefault="00DC443F" w:rsidP="00E10E75">
      <w:r>
        <w:separator/>
      </w:r>
    </w:p>
  </w:footnote>
  <w:footnote w:type="continuationSeparator" w:id="0">
    <w:p w:rsidR="00DC443F" w:rsidRDefault="00DC443F" w:rsidP="00E10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3F" w:rsidRPr="00D43F09" w:rsidRDefault="004A3D05" w:rsidP="00E87020">
    <w:pPr>
      <w:pStyle w:val="a6"/>
      <w:jc w:val="center"/>
      <w:rPr>
        <w:noProof/>
        <w:sz w:val="24"/>
        <w:szCs w:val="24"/>
      </w:rPr>
    </w:pPr>
    <w:r w:rsidRPr="00D43F09">
      <w:rPr>
        <w:sz w:val="24"/>
        <w:szCs w:val="24"/>
      </w:rPr>
      <w:fldChar w:fldCharType="begin"/>
    </w:r>
    <w:r w:rsidR="00DC443F" w:rsidRPr="00D43F09">
      <w:rPr>
        <w:sz w:val="24"/>
        <w:szCs w:val="24"/>
      </w:rPr>
      <w:instrText xml:space="preserve"> PAGE   \* MERGEFORMAT </w:instrText>
    </w:r>
    <w:r w:rsidRPr="00D43F09">
      <w:rPr>
        <w:sz w:val="24"/>
        <w:szCs w:val="24"/>
      </w:rPr>
      <w:fldChar w:fldCharType="separate"/>
    </w:r>
    <w:r w:rsidR="00AE6052">
      <w:rPr>
        <w:noProof/>
        <w:sz w:val="24"/>
        <w:szCs w:val="24"/>
      </w:rPr>
      <w:t>3</w:t>
    </w:r>
    <w:r w:rsidRPr="00D43F09">
      <w:rPr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544"/>
    <w:multiLevelType w:val="hybridMultilevel"/>
    <w:tmpl w:val="FE64EB1E"/>
    <w:lvl w:ilvl="0" w:tplc="1CE83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686E81"/>
    <w:multiLevelType w:val="hybridMultilevel"/>
    <w:tmpl w:val="8514D772"/>
    <w:lvl w:ilvl="0" w:tplc="85824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B3582B"/>
    <w:multiLevelType w:val="hybridMultilevel"/>
    <w:tmpl w:val="52E0BAE4"/>
    <w:lvl w:ilvl="0" w:tplc="94A64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E40D50"/>
    <w:multiLevelType w:val="hybridMultilevel"/>
    <w:tmpl w:val="CA467E0E"/>
    <w:lvl w:ilvl="0" w:tplc="0B541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F04D7"/>
    <w:multiLevelType w:val="hybridMultilevel"/>
    <w:tmpl w:val="05946B28"/>
    <w:lvl w:ilvl="0" w:tplc="1D26B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E70E26"/>
    <w:multiLevelType w:val="hybridMultilevel"/>
    <w:tmpl w:val="7F50A930"/>
    <w:lvl w:ilvl="0" w:tplc="FCB662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C7F168E"/>
    <w:multiLevelType w:val="hybridMultilevel"/>
    <w:tmpl w:val="BA446F94"/>
    <w:lvl w:ilvl="0" w:tplc="B966F03C">
      <w:start w:val="1"/>
      <w:numFmt w:val="decimal"/>
      <w:lvlText w:val="%1."/>
      <w:lvlJc w:val="left"/>
      <w:pPr>
        <w:ind w:left="1803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C55B71"/>
    <w:multiLevelType w:val="hybridMultilevel"/>
    <w:tmpl w:val="A2C263A0"/>
    <w:lvl w:ilvl="0" w:tplc="E924B1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EFB567D"/>
    <w:multiLevelType w:val="hybridMultilevel"/>
    <w:tmpl w:val="E0A6BF38"/>
    <w:lvl w:ilvl="0" w:tplc="D8387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FD5A3A"/>
    <w:multiLevelType w:val="hybridMultilevel"/>
    <w:tmpl w:val="60DC6232"/>
    <w:lvl w:ilvl="0" w:tplc="B6B0FA5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FD2"/>
    <w:rsid w:val="00002C70"/>
    <w:rsid w:val="000049F8"/>
    <w:rsid w:val="0001023D"/>
    <w:rsid w:val="000118D1"/>
    <w:rsid w:val="000166C4"/>
    <w:rsid w:val="00016D14"/>
    <w:rsid w:val="00017173"/>
    <w:rsid w:val="000242A1"/>
    <w:rsid w:val="000254D8"/>
    <w:rsid w:val="000256DA"/>
    <w:rsid w:val="0003179E"/>
    <w:rsid w:val="000320E7"/>
    <w:rsid w:val="00034D06"/>
    <w:rsid w:val="000402DA"/>
    <w:rsid w:val="000435AC"/>
    <w:rsid w:val="000468DF"/>
    <w:rsid w:val="00054D78"/>
    <w:rsid w:val="000569E1"/>
    <w:rsid w:val="0006324F"/>
    <w:rsid w:val="00063469"/>
    <w:rsid w:val="00066180"/>
    <w:rsid w:val="00070471"/>
    <w:rsid w:val="000715C8"/>
    <w:rsid w:val="00071E31"/>
    <w:rsid w:val="000824AF"/>
    <w:rsid w:val="000839F0"/>
    <w:rsid w:val="00085152"/>
    <w:rsid w:val="00091221"/>
    <w:rsid w:val="00097999"/>
    <w:rsid w:val="000A09D9"/>
    <w:rsid w:val="000A2203"/>
    <w:rsid w:val="000A2AAE"/>
    <w:rsid w:val="000A4395"/>
    <w:rsid w:val="000A5B85"/>
    <w:rsid w:val="000A5D5D"/>
    <w:rsid w:val="000A7542"/>
    <w:rsid w:val="000B1673"/>
    <w:rsid w:val="000B42EE"/>
    <w:rsid w:val="000C324E"/>
    <w:rsid w:val="000C7DD3"/>
    <w:rsid w:val="000D29D4"/>
    <w:rsid w:val="000D32DB"/>
    <w:rsid w:val="000D41FD"/>
    <w:rsid w:val="000D4451"/>
    <w:rsid w:val="000D61B3"/>
    <w:rsid w:val="000D69BF"/>
    <w:rsid w:val="000D6D0B"/>
    <w:rsid w:val="000E746A"/>
    <w:rsid w:val="000F04A6"/>
    <w:rsid w:val="000F3291"/>
    <w:rsid w:val="000F3450"/>
    <w:rsid w:val="000F4D7B"/>
    <w:rsid w:val="000F4F29"/>
    <w:rsid w:val="000F5FF6"/>
    <w:rsid w:val="000F78A3"/>
    <w:rsid w:val="00112D54"/>
    <w:rsid w:val="00114C6A"/>
    <w:rsid w:val="00116915"/>
    <w:rsid w:val="001171BE"/>
    <w:rsid w:val="001178FF"/>
    <w:rsid w:val="00121BE6"/>
    <w:rsid w:val="00121F32"/>
    <w:rsid w:val="00123A1D"/>
    <w:rsid w:val="00123D25"/>
    <w:rsid w:val="00124320"/>
    <w:rsid w:val="001358F4"/>
    <w:rsid w:val="0013597C"/>
    <w:rsid w:val="00146FF4"/>
    <w:rsid w:val="001501A5"/>
    <w:rsid w:val="00155296"/>
    <w:rsid w:val="00161792"/>
    <w:rsid w:val="00164F5C"/>
    <w:rsid w:val="00167ED9"/>
    <w:rsid w:val="00170437"/>
    <w:rsid w:val="00171831"/>
    <w:rsid w:val="001808EB"/>
    <w:rsid w:val="0018625F"/>
    <w:rsid w:val="00187021"/>
    <w:rsid w:val="00190573"/>
    <w:rsid w:val="001933B1"/>
    <w:rsid w:val="001941F3"/>
    <w:rsid w:val="00195D52"/>
    <w:rsid w:val="00195F53"/>
    <w:rsid w:val="001A093F"/>
    <w:rsid w:val="001A2B88"/>
    <w:rsid w:val="001A61A8"/>
    <w:rsid w:val="001B1AF2"/>
    <w:rsid w:val="001B3398"/>
    <w:rsid w:val="001B3F87"/>
    <w:rsid w:val="001B46ED"/>
    <w:rsid w:val="001B5FC0"/>
    <w:rsid w:val="001B61C6"/>
    <w:rsid w:val="001B6CEA"/>
    <w:rsid w:val="001B6D3E"/>
    <w:rsid w:val="001B6F09"/>
    <w:rsid w:val="001C3533"/>
    <w:rsid w:val="001C5BCA"/>
    <w:rsid w:val="001C75C4"/>
    <w:rsid w:val="001D6C57"/>
    <w:rsid w:val="001D79B8"/>
    <w:rsid w:val="001E2EF7"/>
    <w:rsid w:val="001E316C"/>
    <w:rsid w:val="001E3DB6"/>
    <w:rsid w:val="001E457E"/>
    <w:rsid w:val="001E66B2"/>
    <w:rsid w:val="001E68B2"/>
    <w:rsid w:val="001E6A0B"/>
    <w:rsid w:val="001F4182"/>
    <w:rsid w:val="001F78EE"/>
    <w:rsid w:val="00202C47"/>
    <w:rsid w:val="00203D90"/>
    <w:rsid w:val="002054EE"/>
    <w:rsid w:val="00216B4D"/>
    <w:rsid w:val="002231C0"/>
    <w:rsid w:val="00225C6C"/>
    <w:rsid w:val="00230237"/>
    <w:rsid w:val="00234893"/>
    <w:rsid w:val="0023578C"/>
    <w:rsid w:val="002369EA"/>
    <w:rsid w:val="002377AC"/>
    <w:rsid w:val="002409BF"/>
    <w:rsid w:val="00240A83"/>
    <w:rsid w:val="0024296D"/>
    <w:rsid w:val="00243D80"/>
    <w:rsid w:val="00245D59"/>
    <w:rsid w:val="00246FC8"/>
    <w:rsid w:val="0024752B"/>
    <w:rsid w:val="0025453A"/>
    <w:rsid w:val="0025563C"/>
    <w:rsid w:val="002573A3"/>
    <w:rsid w:val="00260318"/>
    <w:rsid w:val="002646A0"/>
    <w:rsid w:val="00264A43"/>
    <w:rsid w:val="002679E3"/>
    <w:rsid w:val="00277720"/>
    <w:rsid w:val="00281EE2"/>
    <w:rsid w:val="00283904"/>
    <w:rsid w:val="00283E0D"/>
    <w:rsid w:val="002845D2"/>
    <w:rsid w:val="002861DE"/>
    <w:rsid w:val="002944DD"/>
    <w:rsid w:val="00294652"/>
    <w:rsid w:val="002964D7"/>
    <w:rsid w:val="002B10B8"/>
    <w:rsid w:val="002B30C1"/>
    <w:rsid w:val="002B466D"/>
    <w:rsid w:val="002B4B1A"/>
    <w:rsid w:val="002C32EB"/>
    <w:rsid w:val="002C5CF2"/>
    <w:rsid w:val="002C7AAD"/>
    <w:rsid w:val="002C7E7E"/>
    <w:rsid w:val="002D14EB"/>
    <w:rsid w:val="002D4F0D"/>
    <w:rsid w:val="002D7831"/>
    <w:rsid w:val="002E0F25"/>
    <w:rsid w:val="002E5100"/>
    <w:rsid w:val="002F0157"/>
    <w:rsid w:val="002F40FD"/>
    <w:rsid w:val="002F644F"/>
    <w:rsid w:val="00305233"/>
    <w:rsid w:val="00306D2D"/>
    <w:rsid w:val="00307066"/>
    <w:rsid w:val="00312E39"/>
    <w:rsid w:val="003155B2"/>
    <w:rsid w:val="00320355"/>
    <w:rsid w:val="00322185"/>
    <w:rsid w:val="003244A0"/>
    <w:rsid w:val="00326E68"/>
    <w:rsid w:val="003305BA"/>
    <w:rsid w:val="00341128"/>
    <w:rsid w:val="003426E2"/>
    <w:rsid w:val="0034279E"/>
    <w:rsid w:val="00342C65"/>
    <w:rsid w:val="003446D4"/>
    <w:rsid w:val="00354F0D"/>
    <w:rsid w:val="0035586C"/>
    <w:rsid w:val="00355C84"/>
    <w:rsid w:val="00355D4B"/>
    <w:rsid w:val="00363DA4"/>
    <w:rsid w:val="00364DE6"/>
    <w:rsid w:val="00364E2B"/>
    <w:rsid w:val="0036642A"/>
    <w:rsid w:val="00366D90"/>
    <w:rsid w:val="0037265E"/>
    <w:rsid w:val="00373B86"/>
    <w:rsid w:val="00373DD2"/>
    <w:rsid w:val="00382088"/>
    <w:rsid w:val="00382871"/>
    <w:rsid w:val="0038333B"/>
    <w:rsid w:val="00387254"/>
    <w:rsid w:val="003904C1"/>
    <w:rsid w:val="00391DD9"/>
    <w:rsid w:val="00392BF7"/>
    <w:rsid w:val="00396C19"/>
    <w:rsid w:val="003A0A34"/>
    <w:rsid w:val="003A0D26"/>
    <w:rsid w:val="003A1FBA"/>
    <w:rsid w:val="003A418B"/>
    <w:rsid w:val="003A595F"/>
    <w:rsid w:val="003B435C"/>
    <w:rsid w:val="003B5881"/>
    <w:rsid w:val="003C3B48"/>
    <w:rsid w:val="003D7740"/>
    <w:rsid w:val="003E682C"/>
    <w:rsid w:val="003E6EB9"/>
    <w:rsid w:val="003E796C"/>
    <w:rsid w:val="003F0D2A"/>
    <w:rsid w:val="003F1E42"/>
    <w:rsid w:val="003F5877"/>
    <w:rsid w:val="003F6D14"/>
    <w:rsid w:val="003F7BA2"/>
    <w:rsid w:val="00400B04"/>
    <w:rsid w:val="004024D5"/>
    <w:rsid w:val="00403E74"/>
    <w:rsid w:val="00407586"/>
    <w:rsid w:val="0042025E"/>
    <w:rsid w:val="004203DB"/>
    <w:rsid w:val="00420DEA"/>
    <w:rsid w:val="00426D98"/>
    <w:rsid w:val="004322F4"/>
    <w:rsid w:val="004331B0"/>
    <w:rsid w:val="00433911"/>
    <w:rsid w:val="00436527"/>
    <w:rsid w:val="004407F8"/>
    <w:rsid w:val="00440F56"/>
    <w:rsid w:val="0044404C"/>
    <w:rsid w:val="00444676"/>
    <w:rsid w:val="00444FCE"/>
    <w:rsid w:val="004472A5"/>
    <w:rsid w:val="00453611"/>
    <w:rsid w:val="00454E4F"/>
    <w:rsid w:val="00460700"/>
    <w:rsid w:val="00460A25"/>
    <w:rsid w:val="004627D0"/>
    <w:rsid w:val="00465926"/>
    <w:rsid w:val="00465EDE"/>
    <w:rsid w:val="00467FF8"/>
    <w:rsid w:val="0047006B"/>
    <w:rsid w:val="00476A25"/>
    <w:rsid w:val="004770CC"/>
    <w:rsid w:val="00495063"/>
    <w:rsid w:val="00496220"/>
    <w:rsid w:val="004A2979"/>
    <w:rsid w:val="004A3D05"/>
    <w:rsid w:val="004A41E7"/>
    <w:rsid w:val="004A5C2C"/>
    <w:rsid w:val="004A637B"/>
    <w:rsid w:val="004B310A"/>
    <w:rsid w:val="004B4C2A"/>
    <w:rsid w:val="004C10AC"/>
    <w:rsid w:val="004C581C"/>
    <w:rsid w:val="004C6D6E"/>
    <w:rsid w:val="004C6E59"/>
    <w:rsid w:val="004D034C"/>
    <w:rsid w:val="004D046D"/>
    <w:rsid w:val="004D33EA"/>
    <w:rsid w:val="004D4701"/>
    <w:rsid w:val="004D4CF7"/>
    <w:rsid w:val="004E0AB1"/>
    <w:rsid w:val="004E4C94"/>
    <w:rsid w:val="004F0EBD"/>
    <w:rsid w:val="004F4A7E"/>
    <w:rsid w:val="004F6000"/>
    <w:rsid w:val="004F66CC"/>
    <w:rsid w:val="004F7D86"/>
    <w:rsid w:val="00501954"/>
    <w:rsid w:val="0050567A"/>
    <w:rsid w:val="005057F3"/>
    <w:rsid w:val="005108F0"/>
    <w:rsid w:val="00511A95"/>
    <w:rsid w:val="00512EE8"/>
    <w:rsid w:val="0051323C"/>
    <w:rsid w:val="0051511D"/>
    <w:rsid w:val="005262C4"/>
    <w:rsid w:val="005347A2"/>
    <w:rsid w:val="00537CC9"/>
    <w:rsid w:val="00542F3B"/>
    <w:rsid w:val="00545F24"/>
    <w:rsid w:val="00547913"/>
    <w:rsid w:val="00553D7A"/>
    <w:rsid w:val="00557867"/>
    <w:rsid w:val="00560EA9"/>
    <w:rsid w:val="005616FD"/>
    <w:rsid w:val="005630A9"/>
    <w:rsid w:val="00563293"/>
    <w:rsid w:val="00564681"/>
    <w:rsid w:val="00565A54"/>
    <w:rsid w:val="00570540"/>
    <w:rsid w:val="00570C5F"/>
    <w:rsid w:val="005739F0"/>
    <w:rsid w:val="00574471"/>
    <w:rsid w:val="00584E0D"/>
    <w:rsid w:val="0058566C"/>
    <w:rsid w:val="00585C03"/>
    <w:rsid w:val="005908DA"/>
    <w:rsid w:val="00590F1F"/>
    <w:rsid w:val="005949D2"/>
    <w:rsid w:val="00595538"/>
    <w:rsid w:val="005A3759"/>
    <w:rsid w:val="005A42BC"/>
    <w:rsid w:val="005A4936"/>
    <w:rsid w:val="005A7B1E"/>
    <w:rsid w:val="005B0EBD"/>
    <w:rsid w:val="005B171D"/>
    <w:rsid w:val="005B185C"/>
    <w:rsid w:val="005B2BC2"/>
    <w:rsid w:val="005B5EBC"/>
    <w:rsid w:val="005B7AC0"/>
    <w:rsid w:val="005B7AFC"/>
    <w:rsid w:val="005C30CB"/>
    <w:rsid w:val="005C41F1"/>
    <w:rsid w:val="005D04E8"/>
    <w:rsid w:val="005D563A"/>
    <w:rsid w:val="005E0DDC"/>
    <w:rsid w:val="005E11BC"/>
    <w:rsid w:val="005E1EDF"/>
    <w:rsid w:val="005E21CA"/>
    <w:rsid w:val="005E21DD"/>
    <w:rsid w:val="005E3A4B"/>
    <w:rsid w:val="005E49B8"/>
    <w:rsid w:val="005F2F69"/>
    <w:rsid w:val="005F3773"/>
    <w:rsid w:val="005F3FE0"/>
    <w:rsid w:val="00600B5B"/>
    <w:rsid w:val="00602ADF"/>
    <w:rsid w:val="006119A2"/>
    <w:rsid w:val="00613E7C"/>
    <w:rsid w:val="00614FCC"/>
    <w:rsid w:val="00615FFD"/>
    <w:rsid w:val="00621D52"/>
    <w:rsid w:val="00624DA7"/>
    <w:rsid w:val="00627084"/>
    <w:rsid w:val="00633FF2"/>
    <w:rsid w:val="00636710"/>
    <w:rsid w:val="006424FD"/>
    <w:rsid w:val="0064266D"/>
    <w:rsid w:val="00643BC7"/>
    <w:rsid w:val="00647AAB"/>
    <w:rsid w:val="006532FF"/>
    <w:rsid w:val="00655162"/>
    <w:rsid w:val="0065626A"/>
    <w:rsid w:val="00657FD3"/>
    <w:rsid w:val="00660715"/>
    <w:rsid w:val="00661D67"/>
    <w:rsid w:val="006633A5"/>
    <w:rsid w:val="00663C01"/>
    <w:rsid w:val="00671848"/>
    <w:rsid w:val="00672886"/>
    <w:rsid w:val="00674D09"/>
    <w:rsid w:val="00676AAF"/>
    <w:rsid w:val="00676D9A"/>
    <w:rsid w:val="00677BEC"/>
    <w:rsid w:val="0068434D"/>
    <w:rsid w:val="00686B2F"/>
    <w:rsid w:val="00686D2B"/>
    <w:rsid w:val="00687AAA"/>
    <w:rsid w:val="00690594"/>
    <w:rsid w:val="00691648"/>
    <w:rsid w:val="00697BE8"/>
    <w:rsid w:val="006A4431"/>
    <w:rsid w:val="006B11CA"/>
    <w:rsid w:val="006B38BA"/>
    <w:rsid w:val="006B3DB4"/>
    <w:rsid w:val="006B41B4"/>
    <w:rsid w:val="006B4A01"/>
    <w:rsid w:val="006B5339"/>
    <w:rsid w:val="006C3F94"/>
    <w:rsid w:val="006C4B44"/>
    <w:rsid w:val="006D380C"/>
    <w:rsid w:val="006D4F9D"/>
    <w:rsid w:val="006E442D"/>
    <w:rsid w:val="006F35E1"/>
    <w:rsid w:val="006F45D4"/>
    <w:rsid w:val="007012FC"/>
    <w:rsid w:val="00702558"/>
    <w:rsid w:val="00702828"/>
    <w:rsid w:val="00715205"/>
    <w:rsid w:val="007165D1"/>
    <w:rsid w:val="00720BA2"/>
    <w:rsid w:val="0072319E"/>
    <w:rsid w:val="007241D7"/>
    <w:rsid w:val="007253C1"/>
    <w:rsid w:val="0073261A"/>
    <w:rsid w:val="0073352A"/>
    <w:rsid w:val="007352DB"/>
    <w:rsid w:val="00736FD2"/>
    <w:rsid w:val="007473EE"/>
    <w:rsid w:val="0075581A"/>
    <w:rsid w:val="00761318"/>
    <w:rsid w:val="00767F4F"/>
    <w:rsid w:val="00771102"/>
    <w:rsid w:val="007713B7"/>
    <w:rsid w:val="00771C19"/>
    <w:rsid w:val="00772E84"/>
    <w:rsid w:val="00781B28"/>
    <w:rsid w:val="00782F5F"/>
    <w:rsid w:val="007835D2"/>
    <w:rsid w:val="00784A16"/>
    <w:rsid w:val="007912EE"/>
    <w:rsid w:val="00795160"/>
    <w:rsid w:val="00796D24"/>
    <w:rsid w:val="007A09F4"/>
    <w:rsid w:val="007A1C01"/>
    <w:rsid w:val="007A2CBB"/>
    <w:rsid w:val="007B62EC"/>
    <w:rsid w:val="007B6783"/>
    <w:rsid w:val="007C3C0B"/>
    <w:rsid w:val="007C3FAE"/>
    <w:rsid w:val="007C6C44"/>
    <w:rsid w:val="007C7078"/>
    <w:rsid w:val="007D05DE"/>
    <w:rsid w:val="007D2EBF"/>
    <w:rsid w:val="007D38D5"/>
    <w:rsid w:val="007E3131"/>
    <w:rsid w:val="007E7337"/>
    <w:rsid w:val="007F2AEF"/>
    <w:rsid w:val="007F5F25"/>
    <w:rsid w:val="007F734F"/>
    <w:rsid w:val="00801A6F"/>
    <w:rsid w:val="00810FD2"/>
    <w:rsid w:val="008137BA"/>
    <w:rsid w:val="0081533C"/>
    <w:rsid w:val="008164A8"/>
    <w:rsid w:val="008169DC"/>
    <w:rsid w:val="00816DE5"/>
    <w:rsid w:val="00817FE5"/>
    <w:rsid w:val="0082028F"/>
    <w:rsid w:val="00823833"/>
    <w:rsid w:val="00823C1E"/>
    <w:rsid w:val="00833FC3"/>
    <w:rsid w:val="00842C5A"/>
    <w:rsid w:val="00844AC0"/>
    <w:rsid w:val="00846B8B"/>
    <w:rsid w:val="008514F7"/>
    <w:rsid w:val="0085375C"/>
    <w:rsid w:val="00856CD5"/>
    <w:rsid w:val="00864A96"/>
    <w:rsid w:val="00866A23"/>
    <w:rsid w:val="00872361"/>
    <w:rsid w:val="00873D50"/>
    <w:rsid w:val="00874248"/>
    <w:rsid w:val="00875D67"/>
    <w:rsid w:val="00876D87"/>
    <w:rsid w:val="00876DB7"/>
    <w:rsid w:val="008819CB"/>
    <w:rsid w:val="00883D90"/>
    <w:rsid w:val="00884F5E"/>
    <w:rsid w:val="00885F91"/>
    <w:rsid w:val="008875E9"/>
    <w:rsid w:val="00887A27"/>
    <w:rsid w:val="00891026"/>
    <w:rsid w:val="00891568"/>
    <w:rsid w:val="00897B47"/>
    <w:rsid w:val="008A0E13"/>
    <w:rsid w:val="008A5B07"/>
    <w:rsid w:val="008A6C59"/>
    <w:rsid w:val="008A7D27"/>
    <w:rsid w:val="008B2774"/>
    <w:rsid w:val="008B496A"/>
    <w:rsid w:val="008B5922"/>
    <w:rsid w:val="008B72DA"/>
    <w:rsid w:val="008C0A60"/>
    <w:rsid w:val="008C237D"/>
    <w:rsid w:val="008C3F3B"/>
    <w:rsid w:val="008C5EF5"/>
    <w:rsid w:val="008C6187"/>
    <w:rsid w:val="008C689C"/>
    <w:rsid w:val="008E100F"/>
    <w:rsid w:val="008E20CF"/>
    <w:rsid w:val="008E3B5E"/>
    <w:rsid w:val="008E7D64"/>
    <w:rsid w:val="008F00CD"/>
    <w:rsid w:val="008F1444"/>
    <w:rsid w:val="008F1C36"/>
    <w:rsid w:val="008F1D34"/>
    <w:rsid w:val="0090222D"/>
    <w:rsid w:val="00903606"/>
    <w:rsid w:val="00903F67"/>
    <w:rsid w:val="00904578"/>
    <w:rsid w:val="009055FC"/>
    <w:rsid w:val="00907695"/>
    <w:rsid w:val="00907700"/>
    <w:rsid w:val="009128A9"/>
    <w:rsid w:val="00912FE0"/>
    <w:rsid w:val="00913E8C"/>
    <w:rsid w:val="00914CB0"/>
    <w:rsid w:val="009151CD"/>
    <w:rsid w:val="00915B75"/>
    <w:rsid w:val="00920A2F"/>
    <w:rsid w:val="00926B7E"/>
    <w:rsid w:val="00927DCA"/>
    <w:rsid w:val="00940955"/>
    <w:rsid w:val="00940FD9"/>
    <w:rsid w:val="0094134F"/>
    <w:rsid w:val="009413E0"/>
    <w:rsid w:val="00942088"/>
    <w:rsid w:val="00943538"/>
    <w:rsid w:val="00943F57"/>
    <w:rsid w:val="00943F81"/>
    <w:rsid w:val="00944ABE"/>
    <w:rsid w:val="00944AFB"/>
    <w:rsid w:val="00947D5D"/>
    <w:rsid w:val="00951B0E"/>
    <w:rsid w:val="00957CAD"/>
    <w:rsid w:val="00960C19"/>
    <w:rsid w:val="00962D6E"/>
    <w:rsid w:val="00964F3C"/>
    <w:rsid w:val="00967194"/>
    <w:rsid w:val="00967491"/>
    <w:rsid w:val="009724AD"/>
    <w:rsid w:val="009733AC"/>
    <w:rsid w:val="00973E5C"/>
    <w:rsid w:val="00975041"/>
    <w:rsid w:val="00975060"/>
    <w:rsid w:val="00981219"/>
    <w:rsid w:val="0098427E"/>
    <w:rsid w:val="00990E9B"/>
    <w:rsid w:val="0099158D"/>
    <w:rsid w:val="0099589C"/>
    <w:rsid w:val="009976BE"/>
    <w:rsid w:val="009A271E"/>
    <w:rsid w:val="009A343E"/>
    <w:rsid w:val="009A5205"/>
    <w:rsid w:val="009A7913"/>
    <w:rsid w:val="009C1602"/>
    <w:rsid w:val="009C338D"/>
    <w:rsid w:val="009C547E"/>
    <w:rsid w:val="009D46F3"/>
    <w:rsid w:val="009D5499"/>
    <w:rsid w:val="009D7E6A"/>
    <w:rsid w:val="009E392C"/>
    <w:rsid w:val="009E3C6F"/>
    <w:rsid w:val="009E52EC"/>
    <w:rsid w:val="009E635C"/>
    <w:rsid w:val="009F37A0"/>
    <w:rsid w:val="009F43A8"/>
    <w:rsid w:val="009F4DCD"/>
    <w:rsid w:val="00A0030C"/>
    <w:rsid w:val="00A0330B"/>
    <w:rsid w:val="00A03D7C"/>
    <w:rsid w:val="00A06E83"/>
    <w:rsid w:val="00A07272"/>
    <w:rsid w:val="00A07D52"/>
    <w:rsid w:val="00A12963"/>
    <w:rsid w:val="00A14323"/>
    <w:rsid w:val="00A14689"/>
    <w:rsid w:val="00A15536"/>
    <w:rsid w:val="00A16B75"/>
    <w:rsid w:val="00A23A59"/>
    <w:rsid w:val="00A264B8"/>
    <w:rsid w:val="00A271F1"/>
    <w:rsid w:val="00A30A38"/>
    <w:rsid w:val="00A332B2"/>
    <w:rsid w:val="00A33927"/>
    <w:rsid w:val="00A33FB4"/>
    <w:rsid w:val="00A34411"/>
    <w:rsid w:val="00A36DE6"/>
    <w:rsid w:val="00A4176D"/>
    <w:rsid w:val="00A4440C"/>
    <w:rsid w:val="00A4627C"/>
    <w:rsid w:val="00A466EF"/>
    <w:rsid w:val="00A547E5"/>
    <w:rsid w:val="00A562E0"/>
    <w:rsid w:val="00A642E8"/>
    <w:rsid w:val="00A64CE1"/>
    <w:rsid w:val="00A72165"/>
    <w:rsid w:val="00A74F02"/>
    <w:rsid w:val="00A7565E"/>
    <w:rsid w:val="00A860BC"/>
    <w:rsid w:val="00A9031D"/>
    <w:rsid w:val="00A90593"/>
    <w:rsid w:val="00A94DBB"/>
    <w:rsid w:val="00A97209"/>
    <w:rsid w:val="00AA2A01"/>
    <w:rsid w:val="00AA3A4C"/>
    <w:rsid w:val="00AA3AC5"/>
    <w:rsid w:val="00AA3D47"/>
    <w:rsid w:val="00AA3D6B"/>
    <w:rsid w:val="00AB068C"/>
    <w:rsid w:val="00AB1756"/>
    <w:rsid w:val="00AB3D12"/>
    <w:rsid w:val="00AB6435"/>
    <w:rsid w:val="00AB7F18"/>
    <w:rsid w:val="00AC24F4"/>
    <w:rsid w:val="00AD4446"/>
    <w:rsid w:val="00AD4A66"/>
    <w:rsid w:val="00AD4FD1"/>
    <w:rsid w:val="00AE1176"/>
    <w:rsid w:val="00AE233E"/>
    <w:rsid w:val="00AE3101"/>
    <w:rsid w:val="00AE46C0"/>
    <w:rsid w:val="00AE6052"/>
    <w:rsid w:val="00AF1482"/>
    <w:rsid w:val="00B02E73"/>
    <w:rsid w:val="00B04CF0"/>
    <w:rsid w:val="00B05A77"/>
    <w:rsid w:val="00B11D22"/>
    <w:rsid w:val="00B16822"/>
    <w:rsid w:val="00B23515"/>
    <w:rsid w:val="00B25231"/>
    <w:rsid w:val="00B30982"/>
    <w:rsid w:val="00B31A9B"/>
    <w:rsid w:val="00B3393A"/>
    <w:rsid w:val="00B347D6"/>
    <w:rsid w:val="00B4569A"/>
    <w:rsid w:val="00B45AB2"/>
    <w:rsid w:val="00B46A16"/>
    <w:rsid w:val="00B504F2"/>
    <w:rsid w:val="00B56EDB"/>
    <w:rsid w:val="00B71EE0"/>
    <w:rsid w:val="00B72C1D"/>
    <w:rsid w:val="00B77BA7"/>
    <w:rsid w:val="00B82C0F"/>
    <w:rsid w:val="00B905E8"/>
    <w:rsid w:val="00B94203"/>
    <w:rsid w:val="00B97737"/>
    <w:rsid w:val="00BA3D99"/>
    <w:rsid w:val="00BB0276"/>
    <w:rsid w:val="00BB1128"/>
    <w:rsid w:val="00BB1484"/>
    <w:rsid w:val="00BB16A0"/>
    <w:rsid w:val="00BB7AFA"/>
    <w:rsid w:val="00BC0AAB"/>
    <w:rsid w:val="00BC2F99"/>
    <w:rsid w:val="00BC3077"/>
    <w:rsid w:val="00BC3FC5"/>
    <w:rsid w:val="00BC75AC"/>
    <w:rsid w:val="00BD22CF"/>
    <w:rsid w:val="00BD3DDD"/>
    <w:rsid w:val="00BD5293"/>
    <w:rsid w:val="00BE2912"/>
    <w:rsid w:val="00BE35BE"/>
    <w:rsid w:val="00BE664B"/>
    <w:rsid w:val="00BF2B74"/>
    <w:rsid w:val="00C0103E"/>
    <w:rsid w:val="00C023E5"/>
    <w:rsid w:val="00C04BF7"/>
    <w:rsid w:val="00C066AB"/>
    <w:rsid w:val="00C072C9"/>
    <w:rsid w:val="00C0749E"/>
    <w:rsid w:val="00C138D2"/>
    <w:rsid w:val="00C23C05"/>
    <w:rsid w:val="00C23CAF"/>
    <w:rsid w:val="00C3586C"/>
    <w:rsid w:val="00C4160C"/>
    <w:rsid w:val="00C441DD"/>
    <w:rsid w:val="00C4523D"/>
    <w:rsid w:val="00C465F6"/>
    <w:rsid w:val="00C47FFE"/>
    <w:rsid w:val="00C54A4B"/>
    <w:rsid w:val="00C54B05"/>
    <w:rsid w:val="00C643C4"/>
    <w:rsid w:val="00C705AB"/>
    <w:rsid w:val="00C70B09"/>
    <w:rsid w:val="00C747E9"/>
    <w:rsid w:val="00C75684"/>
    <w:rsid w:val="00C75E1B"/>
    <w:rsid w:val="00C76B71"/>
    <w:rsid w:val="00C805B2"/>
    <w:rsid w:val="00C838FB"/>
    <w:rsid w:val="00C839DD"/>
    <w:rsid w:val="00C83D3A"/>
    <w:rsid w:val="00C91950"/>
    <w:rsid w:val="00C92CFE"/>
    <w:rsid w:val="00C93FF1"/>
    <w:rsid w:val="00C9695C"/>
    <w:rsid w:val="00CA4157"/>
    <w:rsid w:val="00CA6B5A"/>
    <w:rsid w:val="00CB0DE3"/>
    <w:rsid w:val="00CB543E"/>
    <w:rsid w:val="00CC6402"/>
    <w:rsid w:val="00CD0B67"/>
    <w:rsid w:val="00CD0F75"/>
    <w:rsid w:val="00CD6387"/>
    <w:rsid w:val="00CD7257"/>
    <w:rsid w:val="00CE1C60"/>
    <w:rsid w:val="00CF04F5"/>
    <w:rsid w:val="00CF174C"/>
    <w:rsid w:val="00CF2840"/>
    <w:rsid w:val="00CF4915"/>
    <w:rsid w:val="00CF49DC"/>
    <w:rsid w:val="00CF6F4B"/>
    <w:rsid w:val="00CF77E7"/>
    <w:rsid w:val="00D01001"/>
    <w:rsid w:val="00D02F78"/>
    <w:rsid w:val="00D04855"/>
    <w:rsid w:val="00D15882"/>
    <w:rsid w:val="00D17234"/>
    <w:rsid w:val="00D24042"/>
    <w:rsid w:val="00D24A57"/>
    <w:rsid w:val="00D2652A"/>
    <w:rsid w:val="00D31380"/>
    <w:rsid w:val="00D31F75"/>
    <w:rsid w:val="00D34B59"/>
    <w:rsid w:val="00D3666E"/>
    <w:rsid w:val="00D36CCD"/>
    <w:rsid w:val="00D43F09"/>
    <w:rsid w:val="00D45852"/>
    <w:rsid w:val="00D53BEA"/>
    <w:rsid w:val="00D5693F"/>
    <w:rsid w:val="00D57378"/>
    <w:rsid w:val="00D61B7E"/>
    <w:rsid w:val="00D6359B"/>
    <w:rsid w:val="00D70637"/>
    <w:rsid w:val="00D73ED2"/>
    <w:rsid w:val="00D85941"/>
    <w:rsid w:val="00D91948"/>
    <w:rsid w:val="00D92C99"/>
    <w:rsid w:val="00D978F9"/>
    <w:rsid w:val="00DA282C"/>
    <w:rsid w:val="00DA4637"/>
    <w:rsid w:val="00DA4B7F"/>
    <w:rsid w:val="00DA5A06"/>
    <w:rsid w:val="00DB1B55"/>
    <w:rsid w:val="00DB3F15"/>
    <w:rsid w:val="00DB4C8C"/>
    <w:rsid w:val="00DB649F"/>
    <w:rsid w:val="00DB6F96"/>
    <w:rsid w:val="00DB7545"/>
    <w:rsid w:val="00DB7553"/>
    <w:rsid w:val="00DB7ACD"/>
    <w:rsid w:val="00DC165D"/>
    <w:rsid w:val="00DC1C08"/>
    <w:rsid w:val="00DC29FC"/>
    <w:rsid w:val="00DC443F"/>
    <w:rsid w:val="00DC4B64"/>
    <w:rsid w:val="00DC5D34"/>
    <w:rsid w:val="00DC66A4"/>
    <w:rsid w:val="00DD0182"/>
    <w:rsid w:val="00DD6B9D"/>
    <w:rsid w:val="00DD7816"/>
    <w:rsid w:val="00DE0698"/>
    <w:rsid w:val="00DE2050"/>
    <w:rsid w:val="00DE7098"/>
    <w:rsid w:val="00DF144C"/>
    <w:rsid w:val="00DF34E6"/>
    <w:rsid w:val="00E0761B"/>
    <w:rsid w:val="00E10E75"/>
    <w:rsid w:val="00E12109"/>
    <w:rsid w:val="00E14767"/>
    <w:rsid w:val="00E17649"/>
    <w:rsid w:val="00E2283B"/>
    <w:rsid w:val="00E22DA4"/>
    <w:rsid w:val="00E3046C"/>
    <w:rsid w:val="00E3603A"/>
    <w:rsid w:val="00E46765"/>
    <w:rsid w:val="00E56B7D"/>
    <w:rsid w:val="00E57076"/>
    <w:rsid w:val="00E62231"/>
    <w:rsid w:val="00E6283F"/>
    <w:rsid w:val="00E6519F"/>
    <w:rsid w:val="00E72999"/>
    <w:rsid w:val="00E730D2"/>
    <w:rsid w:val="00E7517A"/>
    <w:rsid w:val="00E7646B"/>
    <w:rsid w:val="00E81EFF"/>
    <w:rsid w:val="00E82C6D"/>
    <w:rsid w:val="00E82F93"/>
    <w:rsid w:val="00E8427D"/>
    <w:rsid w:val="00E86C7C"/>
    <w:rsid w:val="00E87020"/>
    <w:rsid w:val="00E90291"/>
    <w:rsid w:val="00E9032B"/>
    <w:rsid w:val="00E934B1"/>
    <w:rsid w:val="00EA6E39"/>
    <w:rsid w:val="00EB790C"/>
    <w:rsid w:val="00EC23A4"/>
    <w:rsid w:val="00EC464D"/>
    <w:rsid w:val="00ED1B21"/>
    <w:rsid w:val="00ED2A88"/>
    <w:rsid w:val="00ED3BAB"/>
    <w:rsid w:val="00ED5803"/>
    <w:rsid w:val="00ED7617"/>
    <w:rsid w:val="00EE39E9"/>
    <w:rsid w:val="00EE7194"/>
    <w:rsid w:val="00EF2FC4"/>
    <w:rsid w:val="00EF558C"/>
    <w:rsid w:val="00EF5CDC"/>
    <w:rsid w:val="00EF5D24"/>
    <w:rsid w:val="00EF6D38"/>
    <w:rsid w:val="00F00A24"/>
    <w:rsid w:val="00F01123"/>
    <w:rsid w:val="00F04B0E"/>
    <w:rsid w:val="00F05593"/>
    <w:rsid w:val="00F13632"/>
    <w:rsid w:val="00F163D2"/>
    <w:rsid w:val="00F25948"/>
    <w:rsid w:val="00F31872"/>
    <w:rsid w:val="00F31F6B"/>
    <w:rsid w:val="00F376B3"/>
    <w:rsid w:val="00F43E13"/>
    <w:rsid w:val="00F46A7A"/>
    <w:rsid w:val="00F5076E"/>
    <w:rsid w:val="00F51985"/>
    <w:rsid w:val="00F52157"/>
    <w:rsid w:val="00F53E6F"/>
    <w:rsid w:val="00F57A82"/>
    <w:rsid w:val="00F61354"/>
    <w:rsid w:val="00F622CF"/>
    <w:rsid w:val="00F645C1"/>
    <w:rsid w:val="00F6525D"/>
    <w:rsid w:val="00F66207"/>
    <w:rsid w:val="00F6751A"/>
    <w:rsid w:val="00F71120"/>
    <w:rsid w:val="00F71CF0"/>
    <w:rsid w:val="00F737AE"/>
    <w:rsid w:val="00F803F9"/>
    <w:rsid w:val="00F84AF6"/>
    <w:rsid w:val="00F9422D"/>
    <w:rsid w:val="00F953EF"/>
    <w:rsid w:val="00FA34E2"/>
    <w:rsid w:val="00FA4B63"/>
    <w:rsid w:val="00FA5FB4"/>
    <w:rsid w:val="00FB19C0"/>
    <w:rsid w:val="00FB33FB"/>
    <w:rsid w:val="00FB4AF4"/>
    <w:rsid w:val="00FC307F"/>
    <w:rsid w:val="00FC5B47"/>
    <w:rsid w:val="00FC7484"/>
    <w:rsid w:val="00FD31B6"/>
    <w:rsid w:val="00FD4B7F"/>
    <w:rsid w:val="00FD74E6"/>
    <w:rsid w:val="00FE006E"/>
    <w:rsid w:val="00FE2812"/>
    <w:rsid w:val="00FF13C3"/>
    <w:rsid w:val="00FF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52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6FD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85152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"/>
    <w:basedOn w:val="a"/>
    <w:uiPriority w:val="99"/>
    <w:rsid w:val="0094208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F2A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E10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E10E75"/>
    <w:rPr>
      <w:rFonts w:cs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E10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E10E75"/>
    <w:rPr>
      <w:rFonts w:cs="Times New Roman"/>
      <w:color w:val="000000"/>
      <w:sz w:val="28"/>
      <w:szCs w:val="28"/>
    </w:rPr>
  </w:style>
  <w:style w:type="character" w:styleId="aa">
    <w:name w:val="Hyperlink"/>
    <w:uiPriority w:val="99"/>
    <w:rsid w:val="006B38BA"/>
    <w:rPr>
      <w:rFonts w:cs="Times New Roman"/>
      <w:color w:val="0000FF"/>
      <w:u w:val="single"/>
    </w:rPr>
  </w:style>
  <w:style w:type="paragraph" w:customStyle="1" w:styleId="1">
    <w:name w:val="Знак Знак Знак1"/>
    <w:basedOn w:val="a"/>
    <w:uiPriority w:val="99"/>
    <w:rsid w:val="006C3F9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E81E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81EF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0A09D9"/>
    <w:rPr>
      <w:b/>
      <w:bCs/>
      <w:color w:val="106BBE"/>
    </w:rPr>
  </w:style>
  <w:style w:type="paragraph" w:styleId="ac">
    <w:name w:val="List Paragraph"/>
    <w:basedOn w:val="a"/>
    <w:uiPriority w:val="34"/>
    <w:qFormat/>
    <w:rsid w:val="0025563C"/>
    <w:pPr>
      <w:ind w:left="720"/>
      <w:contextualSpacing/>
    </w:pPr>
  </w:style>
  <w:style w:type="character" w:customStyle="1" w:styleId="ad">
    <w:name w:val="Основной текст_"/>
    <w:link w:val="2"/>
    <w:rsid w:val="00C76B71"/>
    <w:rPr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ad"/>
    <w:rsid w:val="00C76B71"/>
    <w:pPr>
      <w:shd w:val="clear" w:color="auto" w:fill="FFFFFF"/>
      <w:spacing w:after="300" w:line="0" w:lineRule="atLeast"/>
      <w:ind w:hanging="200"/>
      <w:jc w:val="center"/>
    </w:pPr>
    <w:rPr>
      <w:color w:val="auto"/>
      <w:sz w:val="30"/>
      <w:szCs w:val="30"/>
    </w:rPr>
  </w:style>
  <w:style w:type="paragraph" w:customStyle="1" w:styleId="ConsPlusTitle">
    <w:name w:val="ConsPlusTitle"/>
    <w:uiPriority w:val="99"/>
    <w:rsid w:val="00465926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table" w:styleId="ae">
    <w:name w:val="Table Grid"/>
    <w:basedOn w:val="a1"/>
    <w:uiPriority w:val="59"/>
    <w:rsid w:val="00DD0182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DD018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D0182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12770&amp;dst=9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6136&amp;dst=1001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6136&amp;dst=1001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12770&amp;dst=9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2770&amp;dst=922" TargetMode="External"/><Relationship Id="rId14" Type="http://schemas.openxmlformats.org/officeDocument/2006/relationships/hyperlink" Target="https://login.consultant.ru/link/?req=doc&amp;base=LAW&amp;n=512770&amp;dst=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B9A0-6325-4A75-93ED-B802AD1F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340</Words>
  <Characters>1014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1460</CharactersWithSpaces>
  <SharedDoc>false</SharedDoc>
  <HLinks>
    <vt:vector size="12" baseType="variant"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RomanovAY</cp:lastModifiedBy>
  <cp:revision>15</cp:revision>
  <cp:lastPrinted>2025-04-23T05:25:00Z</cp:lastPrinted>
  <dcterms:created xsi:type="dcterms:W3CDTF">2025-04-28T01:35:00Z</dcterms:created>
  <dcterms:modified xsi:type="dcterms:W3CDTF">2026-03-17T03:46:00Z</dcterms:modified>
</cp:coreProperties>
</file>